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0E2" w:rsidRPr="002D6306" w:rsidRDefault="00A360E2" w:rsidP="00A360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2D6306">
        <w:rPr>
          <w:rFonts w:ascii="Times New Roman" w:hAnsi="Times New Roman"/>
          <w:b/>
          <w:sz w:val="28"/>
          <w:szCs w:val="28"/>
        </w:rPr>
        <w:t xml:space="preserve">СОВЕТ ДЕПУТАТОВ </w:t>
      </w:r>
    </w:p>
    <w:p w:rsidR="00A360E2" w:rsidRPr="002D6306" w:rsidRDefault="00A360E2" w:rsidP="00A360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6306">
        <w:rPr>
          <w:rFonts w:ascii="Times New Roman" w:hAnsi="Times New Roman"/>
          <w:b/>
          <w:sz w:val="28"/>
          <w:szCs w:val="28"/>
        </w:rPr>
        <w:t>МУНИЦИПАЛЬНОГО ОКРУГА ФИЛИ-ДАВЫДКОВО</w:t>
      </w:r>
    </w:p>
    <w:p w:rsidR="00A360E2" w:rsidRPr="002D6306" w:rsidRDefault="00A360E2" w:rsidP="00A360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60E2" w:rsidRPr="002D6306" w:rsidRDefault="00A360E2" w:rsidP="00A360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6306">
        <w:rPr>
          <w:rFonts w:ascii="Times New Roman" w:hAnsi="Times New Roman"/>
          <w:b/>
          <w:sz w:val="28"/>
          <w:szCs w:val="28"/>
        </w:rPr>
        <w:t>РЕШЕНИЕ</w:t>
      </w:r>
    </w:p>
    <w:p w:rsidR="00A360E2" w:rsidRPr="002D6306" w:rsidRDefault="00A360E2" w:rsidP="00A360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60E2" w:rsidRPr="002D6306" w:rsidRDefault="00A360E2" w:rsidP="00A360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 июля</w:t>
      </w:r>
      <w:r w:rsidRPr="002D6306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Pr="002D6306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5/2</w:t>
      </w:r>
      <w:r w:rsidRPr="002D6306">
        <w:rPr>
          <w:rFonts w:ascii="Times New Roman" w:hAnsi="Times New Roman"/>
          <w:sz w:val="28"/>
          <w:szCs w:val="28"/>
        </w:rPr>
        <w:t>-СД</w:t>
      </w:r>
    </w:p>
    <w:p w:rsidR="00022432" w:rsidRPr="00022432" w:rsidRDefault="00022432" w:rsidP="000224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C4FAC" w:rsidRPr="0055797A" w:rsidRDefault="00022432" w:rsidP="0002243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55797A">
        <w:rPr>
          <w:rFonts w:ascii="Times New Roman" w:hAnsi="Times New Roman"/>
          <w:b/>
          <w:sz w:val="26"/>
          <w:szCs w:val="26"/>
          <w:lang w:eastAsia="ru-RU"/>
        </w:rPr>
        <w:t>Об исполнении бюджета</w:t>
      </w:r>
      <w:r w:rsidRPr="0055797A">
        <w:rPr>
          <w:rFonts w:ascii="Times New Roman" w:hAnsi="Times New Roman"/>
          <w:b/>
          <w:sz w:val="26"/>
          <w:szCs w:val="26"/>
          <w:lang w:eastAsia="ru-RU"/>
        </w:rPr>
        <w:tab/>
      </w:r>
      <w:r w:rsidRPr="0055797A">
        <w:rPr>
          <w:rFonts w:ascii="Times New Roman" w:hAnsi="Times New Roman"/>
          <w:b/>
          <w:sz w:val="26"/>
          <w:szCs w:val="26"/>
          <w:lang w:eastAsia="ru-RU"/>
        </w:rPr>
        <w:tab/>
      </w:r>
    </w:p>
    <w:p w:rsidR="00022432" w:rsidRPr="0055797A" w:rsidRDefault="00022432" w:rsidP="0002243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55797A">
        <w:rPr>
          <w:rFonts w:ascii="Times New Roman" w:hAnsi="Times New Roman"/>
          <w:b/>
          <w:sz w:val="26"/>
          <w:szCs w:val="26"/>
          <w:lang w:eastAsia="ru-RU"/>
        </w:rPr>
        <w:t xml:space="preserve">муниципального округа </w:t>
      </w:r>
    </w:p>
    <w:p w:rsidR="00022432" w:rsidRPr="0055797A" w:rsidRDefault="00022432" w:rsidP="0002243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55797A">
        <w:rPr>
          <w:rFonts w:ascii="Times New Roman" w:hAnsi="Times New Roman"/>
          <w:b/>
          <w:sz w:val="26"/>
          <w:szCs w:val="26"/>
          <w:lang w:eastAsia="ru-RU"/>
        </w:rPr>
        <w:t>Фили-Давыдково за 2019 год</w:t>
      </w:r>
    </w:p>
    <w:p w:rsidR="00022432" w:rsidRPr="0055797A" w:rsidRDefault="00022432" w:rsidP="0002243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022432" w:rsidRPr="0055797A" w:rsidRDefault="00022432" w:rsidP="00022432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55797A">
        <w:rPr>
          <w:rFonts w:ascii="Times New Roman" w:hAnsi="Times New Roman"/>
          <w:sz w:val="26"/>
          <w:szCs w:val="26"/>
          <w:lang w:eastAsia="ru-RU"/>
        </w:rPr>
        <w:t xml:space="preserve">В соответствии с Бюджетным кодексом Российской Федерации, статьями 12 и 26 Закона города Москвы от 06 ноября 2002 г. № 56 "Об организации местного самоуправления в городе Москве" статьями 30, 36 Устава муниципального округа Фили-Давыдково, разделами 20, 21, 22, 23, 24 Положения о бюджетном процессе в муниципальном округе Фили-Давыдково, с учетом результатов публичных слушаний и результатов внешней проверки отчета об исполнении бюджета муниципального округа Фили-Давыдково за 2019 год </w:t>
      </w:r>
      <w:r w:rsidRPr="0055797A">
        <w:rPr>
          <w:rFonts w:ascii="Times New Roman" w:hAnsi="Times New Roman"/>
          <w:b/>
          <w:sz w:val="26"/>
          <w:szCs w:val="26"/>
          <w:lang w:eastAsia="ru-RU"/>
        </w:rPr>
        <w:t>Совет депутатов решил</w:t>
      </w:r>
      <w:r w:rsidRPr="0055797A">
        <w:rPr>
          <w:rFonts w:ascii="Times New Roman" w:hAnsi="Times New Roman"/>
          <w:sz w:val="26"/>
          <w:szCs w:val="26"/>
          <w:lang w:eastAsia="ru-RU"/>
        </w:rPr>
        <w:t>:</w:t>
      </w:r>
    </w:p>
    <w:p w:rsidR="00022432" w:rsidRPr="0055797A" w:rsidRDefault="00022432" w:rsidP="00022432">
      <w:pPr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55797A">
        <w:rPr>
          <w:rFonts w:ascii="Times New Roman" w:hAnsi="Times New Roman"/>
          <w:sz w:val="26"/>
          <w:szCs w:val="26"/>
          <w:lang w:eastAsia="ru-RU"/>
        </w:rPr>
        <w:t xml:space="preserve">1. Утвердить отчет об исполнении бюджета муниципального округа Фили-Давыдково за 2019 год по доходам в сумме – </w:t>
      </w:r>
      <w:r w:rsidRPr="0055797A">
        <w:rPr>
          <w:rFonts w:ascii="Times New Roman" w:hAnsi="Times New Roman"/>
          <w:b/>
          <w:sz w:val="26"/>
          <w:szCs w:val="26"/>
          <w:lang w:eastAsia="ru-RU"/>
        </w:rPr>
        <w:t>25 099,9 тыс. руб.,</w:t>
      </w:r>
      <w:r w:rsidRPr="0055797A">
        <w:rPr>
          <w:rFonts w:ascii="Times New Roman" w:hAnsi="Times New Roman"/>
          <w:sz w:val="26"/>
          <w:szCs w:val="26"/>
          <w:lang w:eastAsia="ru-RU"/>
        </w:rPr>
        <w:t xml:space="preserve"> по расходам в сумме – </w:t>
      </w:r>
      <w:r w:rsidRPr="0055797A">
        <w:rPr>
          <w:rFonts w:ascii="Times New Roman" w:hAnsi="Times New Roman"/>
          <w:b/>
          <w:sz w:val="26"/>
          <w:szCs w:val="26"/>
          <w:lang w:eastAsia="ru-RU"/>
        </w:rPr>
        <w:t>24 875,3 тыс. руб.</w:t>
      </w:r>
      <w:r w:rsidRPr="0055797A">
        <w:rPr>
          <w:rFonts w:ascii="Times New Roman" w:hAnsi="Times New Roman"/>
          <w:sz w:val="26"/>
          <w:szCs w:val="26"/>
          <w:lang w:eastAsia="ru-RU"/>
        </w:rPr>
        <w:t xml:space="preserve">, с профицитом бюджета муниципального округа (превышением доходов над расходами) в сумме    </w:t>
      </w:r>
      <w:r w:rsidRPr="0055797A">
        <w:rPr>
          <w:rFonts w:ascii="Times New Roman" w:hAnsi="Times New Roman"/>
          <w:b/>
          <w:sz w:val="26"/>
          <w:szCs w:val="26"/>
          <w:lang w:eastAsia="ru-RU"/>
        </w:rPr>
        <w:t>224,6 тыс. руб.</w:t>
      </w:r>
    </w:p>
    <w:p w:rsidR="00022432" w:rsidRPr="0055797A" w:rsidRDefault="00022432" w:rsidP="00022432">
      <w:pPr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55797A">
        <w:rPr>
          <w:rFonts w:ascii="Times New Roman" w:hAnsi="Times New Roman"/>
          <w:sz w:val="26"/>
          <w:szCs w:val="26"/>
          <w:lang w:eastAsia="ru-RU"/>
        </w:rPr>
        <w:t>2. Утвердить исполнение бюджета муниципального округа Фили-Давыдково по следующим показателям:</w:t>
      </w:r>
    </w:p>
    <w:p w:rsidR="00022432" w:rsidRPr="0055797A" w:rsidRDefault="00022432" w:rsidP="00022432">
      <w:pPr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55797A">
        <w:rPr>
          <w:rFonts w:ascii="Times New Roman" w:hAnsi="Times New Roman"/>
          <w:sz w:val="26"/>
          <w:szCs w:val="26"/>
          <w:lang w:eastAsia="ru-RU"/>
        </w:rPr>
        <w:t>1) расходов бюджета муниципального округа Фили-Давыдково по ведомственной структуре расходов бюджета, согласно приложению 1;</w:t>
      </w:r>
    </w:p>
    <w:p w:rsidR="00022432" w:rsidRPr="0055797A" w:rsidRDefault="00022432" w:rsidP="00022432">
      <w:pPr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55797A">
        <w:rPr>
          <w:rFonts w:ascii="Times New Roman" w:hAnsi="Times New Roman"/>
          <w:sz w:val="26"/>
          <w:szCs w:val="26"/>
          <w:lang w:eastAsia="ru-RU"/>
        </w:rPr>
        <w:t>2) расходов бюджета муниципального округа Фили-Давыдково по разделам, подразделам, целевым статьям, группам и подгруппам видов расходов классификации расходов бюджета, согласно приложению 2;</w:t>
      </w:r>
    </w:p>
    <w:p w:rsidR="00022432" w:rsidRPr="0055797A" w:rsidRDefault="00022432" w:rsidP="00022432">
      <w:pPr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55797A">
        <w:rPr>
          <w:rFonts w:ascii="Times New Roman" w:hAnsi="Times New Roman"/>
          <w:sz w:val="26"/>
          <w:szCs w:val="26"/>
          <w:lang w:eastAsia="ru-RU"/>
        </w:rPr>
        <w:t>3) источников финансирования дефицита бюджета муниципального округа Фили-Давыдково по кодам классификации источников финансирования дефицита бюджета, согласно приложению 3.</w:t>
      </w:r>
    </w:p>
    <w:p w:rsidR="00022432" w:rsidRPr="0055797A" w:rsidRDefault="00022432" w:rsidP="00022432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5797A">
        <w:rPr>
          <w:rFonts w:ascii="Times New Roman" w:hAnsi="Times New Roman"/>
          <w:sz w:val="26"/>
          <w:szCs w:val="26"/>
          <w:lang w:eastAsia="ru-RU"/>
        </w:rPr>
        <w:t xml:space="preserve">3. Направить копии настоящего решения в Департамент территориальных органов исполнительной власти города Москвы, Префектуру Западного административного округа города Москвы и </w:t>
      </w:r>
      <w:proofErr w:type="spellStart"/>
      <w:r w:rsidRPr="0055797A">
        <w:rPr>
          <w:rFonts w:ascii="Times New Roman" w:hAnsi="Times New Roman"/>
          <w:sz w:val="26"/>
          <w:szCs w:val="26"/>
          <w:lang w:eastAsia="ru-RU"/>
        </w:rPr>
        <w:t>Дорогомиловскую</w:t>
      </w:r>
      <w:proofErr w:type="spellEnd"/>
      <w:r w:rsidRPr="0055797A">
        <w:rPr>
          <w:rFonts w:ascii="Times New Roman" w:hAnsi="Times New Roman"/>
          <w:sz w:val="26"/>
          <w:szCs w:val="26"/>
          <w:lang w:eastAsia="ru-RU"/>
        </w:rPr>
        <w:t xml:space="preserve"> межрайонную прокуратуру ЗАО города Москвы.</w:t>
      </w:r>
    </w:p>
    <w:p w:rsidR="00022432" w:rsidRPr="0055797A" w:rsidRDefault="00022432" w:rsidP="00022432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5797A">
        <w:rPr>
          <w:rFonts w:ascii="Times New Roman" w:hAnsi="Times New Roman"/>
          <w:sz w:val="26"/>
          <w:szCs w:val="26"/>
          <w:lang w:eastAsia="ru-RU"/>
        </w:rPr>
        <w:t xml:space="preserve">4. Опубликовать настоящее решение в бюллетене «Московский муниципальный вестник» и разместить на официальном сайте аппарата Совета депутатов муниципального округа Фили-Давыдково. </w:t>
      </w:r>
    </w:p>
    <w:p w:rsidR="00022432" w:rsidRPr="0055797A" w:rsidRDefault="00B461F0" w:rsidP="00022432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5797A">
        <w:rPr>
          <w:rFonts w:ascii="Times New Roman" w:hAnsi="Times New Roman"/>
          <w:sz w:val="26"/>
          <w:szCs w:val="26"/>
          <w:lang w:eastAsia="ru-RU"/>
        </w:rPr>
        <w:t>5</w:t>
      </w:r>
      <w:r w:rsidR="00022432" w:rsidRPr="0055797A">
        <w:rPr>
          <w:rFonts w:ascii="Times New Roman" w:hAnsi="Times New Roman"/>
          <w:sz w:val="26"/>
          <w:szCs w:val="26"/>
          <w:lang w:eastAsia="ru-RU"/>
        </w:rPr>
        <w:t>. Настоящее решение вступает в силу со дня его опубликования.</w:t>
      </w:r>
    </w:p>
    <w:p w:rsidR="00022432" w:rsidRPr="0055797A" w:rsidRDefault="00B461F0" w:rsidP="00022432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5797A">
        <w:rPr>
          <w:rFonts w:ascii="Times New Roman" w:hAnsi="Times New Roman"/>
          <w:sz w:val="26"/>
          <w:szCs w:val="26"/>
          <w:lang w:eastAsia="ru-RU"/>
        </w:rPr>
        <w:t>6</w:t>
      </w:r>
      <w:r w:rsidR="00022432" w:rsidRPr="0055797A">
        <w:rPr>
          <w:rFonts w:ascii="Times New Roman" w:hAnsi="Times New Roman"/>
          <w:sz w:val="26"/>
          <w:szCs w:val="26"/>
          <w:lang w:eastAsia="ru-RU"/>
        </w:rPr>
        <w:t>. Контроль за выполнением настоящего решения возложить на главу муниципального округа Фили-Давыдково Адама В.И.</w:t>
      </w:r>
    </w:p>
    <w:p w:rsidR="00022432" w:rsidRPr="0055797A" w:rsidRDefault="00022432" w:rsidP="0002243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022432" w:rsidRPr="0055797A" w:rsidRDefault="00022432" w:rsidP="0002243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55797A">
        <w:rPr>
          <w:rFonts w:ascii="Times New Roman" w:hAnsi="Times New Roman"/>
          <w:b/>
          <w:sz w:val="26"/>
          <w:szCs w:val="26"/>
          <w:lang w:eastAsia="ru-RU"/>
        </w:rPr>
        <w:t>Глава муниципального округа</w:t>
      </w:r>
    </w:p>
    <w:p w:rsidR="00022432" w:rsidRDefault="00022432" w:rsidP="0002243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55797A">
        <w:rPr>
          <w:rFonts w:ascii="Times New Roman" w:hAnsi="Times New Roman"/>
          <w:b/>
          <w:sz w:val="26"/>
          <w:szCs w:val="26"/>
          <w:lang w:eastAsia="ru-RU"/>
        </w:rPr>
        <w:t>Фили-Давыдково</w:t>
      </w:r>
      <w:r w:rsidRPr="0055797A">
        <w:rPr>
          <w:rFonts w:ascii="Times New Roman" w:hAnsi="Times New Roman"/>
          <w:b/>
          <w:sz w:val="26"/>
          <w:szCs w:val="26"/>
          <w:lang w:eastAsia="ru-RU"/>
        </w:rPr>
        <w:tab/>
      </w:r>
      <w:r w:rsidRPr="0055797A">
        <w:rPr>
          <w:rFonts w:ascii="Times New Roman" w:hAnsi="Times New Roman"/>
          <w:b/>
          <w:sz w:val="26"/>
          <w:szCs w:val="26"/>
          <w:lang w:eastAsia="ru-RU"/>
        </w:rPr>
        <w:tab/>
      </w:r>
      <w:r w:rsidRPr="0055797A">
        <w:rPr>
          <w:rFonts w:ascii="Times New Roman" w:hAnsi="Times New Roman"/>
          <w:b/>
          <w:sz w:val="26"/>
          <w:szCs w:val="26"/>
          <w:lang w:eastAsia="ru-RU"/>
        </w:rPr>
        <w:tab/>
      </w:r>
      <w:r w:rsidRPr="0055797A">
        <w:rPr>
          <w:rFonts w:ascii="Times New Roman" w:hAnsi="Times New Roman"/>
          <w:b/>
          <w:sz w:val="26"/>
          <w:szCs w:val="26"/>
          <w:lang w:eastAsia="ru-RU"/>
        </w:rPr>
        <w:tab/>
      </w:r>
      <w:r w:rsidRPr="0055797A">
        <w:rPr>
          <w:rFonts w:ascii="Times New Roman" w:hAnsi="Times New Roman"/>
          <w:b/>
          <w:sz w:val="26"/>
          <w:szCs w:val="26"/>
          <w:lang w:eastAsia="ru-RU"/>
        </w:rPr>
        <w:tab/>
      </w:r>
      <w:r w:rsidRPr="0055797A">
        <w:rPr>
          <w:rFonts w:ascii="Times New Roman" w:hAnsi="Times New Roman"/>
          <w:b/>
          <w:sz w:val="26"/>
          <w:szCs w:val="26"/>
          <w:lang w:eastAsia="ru-RU"/>
        </w:rPr>
        <w:tab/>
      </w:r>
      <w:r w:rsidRPr="0055797A">
        <w:rPr>
          <w:rFonts w:ascii="Times New Roman" w:hAnsi="Times New Roman"/>
          <w:b/>
          <w:sz w:val="26"/>
          <w:szCs w:val="26"/>
          <w:lang w:eastAsia="ru-RU"/>
        </w:rPr>
        <w:tab/>
      </w:r>
      <w:r w:rsidRPr="0055797A">
        <w:rPr>
          <w:rFonts w:ascii="Times New Roman" w:hAnsi="Times New Roman"/>
          <w:b/>
          <w:sz w:val="26"/>
          <w:szCs w:val="26"/>
          <w:lang w:eastAsia="ru-RU"/>
        </w:rPr>
        <w:tab/>
      </w:r>
      <w:r w:rsidR="0055797A">
        <w:rPr>
          <w:rFonts w:ascii="Times New Roman" w:hAnsi="Times New Roman"/>
          <w:b/>
          <w:sz w:val="26"/>
          <w:szCs w:val="26"/>
          <w:lang w:eastAsia="ru-RU"/>
        </w:rPr>
        <w:tab/>
      </w:r>
      <w:r w:rsidR="0055797A">
        <w:rPr>
          <w:rFonts w:ascii="Times New Roman" w:hAnsi="Times New Roman"/>
          <w:b/>
          <w:sz w:val="26"/>
          <w:szCs w:val="26"/>
          <w:lang w:eastAsia="ru-RU"/>
        </w:rPr>
        <w:tab/>
      </w:r>
      <w:r w:rsidRPr="0055797A">
        <w:rPr>
          <w:rFonts w:ascii="Times New Roman" w:hAnsi="Times New Roman"/>
          <w:b/>
          <w:sz w:val="26"/>
          <w:szCs w:val="26"/>
          <w:lang w:eastAsia="ru-RU"/>
        </w:rPr>
        <w:t xml:space="preserve"> В.И. Адам</w:t>
      </w:r>
      <w:r w:rsidRPr="0055797A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3C531F" w:rsidRDefault="003C531F" w:rsidP="0002243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C531F" w:rsidRDefault="003C531F" w:rsidP="0002243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C531F" w:rsidRDefault="003C531F" w:rsidP="0002243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C531F" w:rsidRDefault="003C531F" w:rsidP="0002243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C531F" w:rsidRPr="0055797A" w:rsidRDefault="003C531F" w:rsidP="0002243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21590" w:rsidRDefault="00D21590" w:rsidP="00D21590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1590">
        <w:rPr>
          <w:rFonts w:ascii="Times New Roman" w:hAnsi="Times New Roman"/>
          <w:sz w:val="24"/>
          <w:szCs w:val="24"/>
          <w:lang w:eastAsia="ru-RU"/>
        </w:rPr>
        <w:t>Прилож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1</w:t>
      </w:r>
    </w:p>
    <w:p w:rsidR="00D21590" w:rsidRPr="00D21590" w:rsidRDefault="00D21590" w:rsidP="00D21590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1590">
        <w:rPr>
          <w:rFonts w:ascii="Times New Roman" w:hAnsi="Times New Roman"/>
          <w:sz w:val="24"/>
          <w:szCs w:val="24"/>
          <w:lang w:eastAsia="ru-RU"/>
        </w:rPr>
        <w:t xml:space="preserve">к решению </w:t>
      </w:r>
      <w:r w:rsidRPr="00D21590">
        <w:rPr>
          <w:rFonts w:ascii="Times New Roman" w:hAnsi="Times New Roman"/>
          <w:sz w:val="24"/>
          <w:szCs w:val="24"/>
          <w:lang w:eastAsia="ru-RU"/>
        </w:rPr>
        <w:tab/>
        <w:t xml:space="preserve">Совета депутатов </w:t>
      </w:r>
    </w:p>
    <w:p w:rsidR="00D21590" w:rsidRPr="00D21590" w:rsidRDefault="00D21590" w:rsidP="00D21590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1590">
        <w:rPr>
          <w:rFonts w:ascii="Times New Roman" w:hAnsi="Times New Roman"/>
          <w:sz w:val="24"/>
          <w:szCs w:val="24"/>
          <w:lang w:eastAsia="ru-RU"/>
        </w:rPr>
        <w:tab/>
      </w:r>
      <w:r w:rsidRPr="00D21590">
        <w:rPr>
          <w:rFonts w:ascii="Times New Roman" w:hAnsi="Times New Roman"/>
          <w:sz w:val="24"/>
          <w:szCs w:val="24"/>
          <w:lang w:eastAsia="ru-RU"/>
        </w:rPr>
        <w:tab/>
        <w:t xml:space="preserve">муниципального округа Фили-Давыдково </w:t>
      </w:r>
    </w:p>
    <w:p w:rsidR="00D21590" w:rsidRPr="00D21590" w:rsidRDefault="00D21590" w:rsidP="00D21590">
      <w:pPr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1590">
        <w:rPr>
          <w:rFonts w:ascii="Times New Roman" w:hAnsi="Times New Roman"/>
          <w:sz w:val="24"/>
          <w:szCs w:val="24"/>
          <w:lang w:eastAsia="ru-RU"/>
        </w:rPr>
        <w:tab/>
      </w:r>
      <w:r w:rsidRPr="00D21590">
        <w:rPr>
          <w:rFonts w:ascii="Times New Roman" w:hAnsi="Times New Roman"/>
          <w:sz w:val="24"/>
          <w:szCs w:val="24"/>
          <w:lang w:eastAsia="ru-RU"/>
        </w:rPr>
        <w:tab/>
        <w:t xml:space="preserve">от </w:t>
      </w:r>
      <w:r w:rsidR="0055797A">
        <w:rPr>
          <w:rFonts w:ascii="Times New Roman" w:hAnsi="Times New Roman"/>
          <w:sz w:val="24"/>
          <w:szCs w:val="24"/>
          <w:lang w:eastAsia="ru-RU"/>
        </w:rPr>
        <w:t>21 июля</w:t>
      </w:r>
      <w:r w:rsidRPr="00D21590">
        <w:rPr>
          <w:rFonts w:ascii="Times New Roman" w:hAnsi="Times New Roman"/>
          <w:sz w:val="24"/>
          <w:szCs w:val="24"/>
          <w:lang w:eastAsia="ru-RU"/>
        </w:rPr>
        <w:t xml:space="preserve"> 2020 г. № </w:t>
      </w:r>
      <w:r w:rsidR="0055797A">
        <w:rPr>
          <w:rFonts w:ascii="Times New Roman" w:hAnsi="Times New Roman"/>
          <w:sz w:val="24"/>
          <w:szCs w:val="24"/>
          <w:lang w:eastAsia="ru-RU"/>
        </w:rPr>
        <w:t>5/2-СД</w:t>
      </w:r>
    </w:p>
    <w:p w:rsidR="00D21590" w:rsidRPr="00D21590" w:rsidRDefault="00D21590" w:rsidP="00D215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30E33" w:rsidRDefault="00030E33" w:rsidP="004870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/>
          <w:sz w:val="28"/>
          <w:szCs w:val="28"/>
        </w:rPr>
      </w:pPr>
    </w:p>
    <w:p w:rsidR="00030E33" w:rsidRDefault="00030E33" w:rsidP="00030E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Ведомственная структура</w:t>
      </w:r>
      <w:r w:rsidRPr="00521A40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A3226E">
        <w:rPr>
          <w:rFonts w:ascii="Times New Roman" w:eastAsiaTheme="minorHAnsi" w:hAnsi="Times New Roman"/>
          <w:b/>
          <w:sz w:val="28"/>
          <w:szCs w:val="28"/>
        </w:rPr>
        <w:t>исполнения</w:t>
      </w:r>
      <w:r w:rsidR="00A3226E" w:rsidRPr="00521A40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521A40">
        <w:rPr>
          <w:rFonts w:ascii="Times New Roman" w:eastAsiaTheme="minorHAnsi" w:hAnsi="Times New Roman"/>
          <w:b/>
          <w:sz w:val="28"/>
          <w:szCs w:val="28"/>
        </w:rPr>
        <w:t xml:space="preserve">расходов </w:t>
      </w:r>
    </w:p>
    <w:p w:rsidR="000C2D3B" w:rsidRDefault="00030E33" w:rsidP="00030E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1A40">
        <w:rPr>
          <w:rFonts w:ascii="Times New Roman" w:eastAsiaTheme="minorHAnsi" w:hAnsi="Times New Roman"/>
          <w:b/>
          <w:sz w:val="28"/>
          <w:szCs w:val="28"/>
        </w:rPr>
        <w:t xml:space="preserve">бюджета </w:t>
      </w:r>
      <w:r w:rsidRPr="004C0B1C"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  <w:r>
        <w:rPr>
          <w:rFonts w:ascii="Times New Roman" w:hAnsi="Times New Roman"/>
          <w:b/>
          <w:sz w:val="28"/>
          <w:szCs w:val="28"/>
        </w:rPr>
        <w:t xml:space="preserve">Фили-Давыдково </w:t>
      </w:r>
      <w:r w:rsidR="006A3C69">
        <w:rPr>
          <w:rFonts w:ascii="Times New Roman" w:hAnsi="Times New Roman"/>
          <w:b/>
          <w:sz w:val="28"/>
          <w:szCs w:val="28"/>
        </w:rPr>
        <w:t>з</w:t>
      </w:r>
      <w:r>
        <w:rPr>
          <w:rFonts w:ascii="Times New Roman" w:hAnsi="Times New Roman"/>
          <w:b/>
          <w:sz w:val="28"/>
          <w:szCs w:val="28"/>
        </w:rPr>
        <w:t xml:space="preserve">а </w:t>
      </w:r>
    </w:p>
    <w:p w:rsidR="00030E33" w:rsidRPr="00F55583" w:rsidRDefault="006A3C69" w:rsidP="00030E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030E33" w:rsidRPr="00F55583">
        <w:rPr>
          <w:rFonts w:ascii="Times New Roman" w:hAnsi="Times New Roman"/>
          <w:b/>
          <w:sz w:val="28"/>
          <w:szCs w:val="28"/>
        </w:rPr>
        <w:t>20</w:t>
      </w:r>
      <w:r w:rsidR="00030E33">
        <w:rPr>
          <w:rFonts w:ascii="Times New Roman" w:hAnsi="Times New Roman"/>
          <w:b/>
          <w:sz w:val="28"/>
          <w:szCs w:val="28"/>
        </w:rPr>
        <w:t>1</w:t>
      </w:r>
      <w:r w:rsidR="002E48CC">
        <w:rPr>
          <w:rFonts w:ascii="Times New Roman" w:hAnsi="Times New Roman"/>
          <w:b/>
          <w:sz w:val="28"/>
          <w:szCs w:val="28"/>
        </w:rPr>
        <w:t>9</w:t>
      </w:r>
      <w:r w:rsidR="00030E33" w:rsidRPr="00F55583">
        <w:rPr>
          <w:rFonts w:ascii="Times New Roman" w:hAnsi="Times New Roman"/>
          <w:b/>
          <w:sz w:val="28"/>
          <w:szCs w:val="28"/>
        </w:rPr>
        <w:t xml:space="preserve"> год </w:t>
      </w:r>
    </w:p>
    <w:p w:rsidR="00030E33" w:rsidRDefault="00030E33" w:rsidP="00030E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0209" w:type="dxa"/>
        <w:tblInd w:w="108" w:type="dxa"/>
        <w:tblLayout w:type="fixed"/>
        <w:tblLook w:val="04A0"/>
      </w:tblPr>
      <w:tblGrid>
        <w:gridCol w:w="4675"/>
        <w:gridCol w:w="709"/>
        <w:gridCol w:w="709"/>
        <w:gridCol w:w="1700"/>
        <w:gridCol w:w="708"/>
        <w:gridCol w:w="1708"/>
      </w:tblGrid>
      <w:tr w:rsidR="006A3C69" w:rsidRPr="00C74565" w:rsidTr="00D97587">
        <w:tc>
          <w:tcPr>
            <w:tcW w:w="4675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565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4565">
              <w:rPr>
                <w:rFonts w:ascii="Times New Roman" w:hAnsi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565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565">
              <w:rPr>
                <w:rFonts w:ascii="Times New Roman" w:hAnsi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565">
              <w:rPr>
                <w:rFonts w:ascii="Times New Roman" w:hAnsi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894834" w:rsidRDefault="006A3C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4834">
              <w:rPr>
                <w:rFonts w:ascii="Times New Roman" w:hAnsi="Times New Roman"/>
                <w:b/>
                <w:sz w:val="24"/>
                <w:szCs w:val="24"/>
              </w:rPr>
              <w:t>Исполнено</w:t>
            </w:r>
          </w:p>
          <w:p w:rsidR="006A3C69" w:rsidRPr="00894834" w:rsidRDefault="006A3C69" w:rsidP="008948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4834">
              <w:rPr>
                <w:rFonts w:ascii="Times New Roman" w:hAnsi="Times New Roman"/>
                <w:b/>
                <w:sz w:val="24"/>
                <w:szCs w:val="24"/>
              </w:rPr>
              <w:t>(тыс.ру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9483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C74565" w:rsidRDefault="006A3C69" w:rsidP="0051490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3D41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парат Совета депутатов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ого округа Фили-Давыдково </w:t>
            </w:r>
            <w:r w:rsidRPr="00F351A2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(код ведомства 900)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5C3D75" w:rsidRDefault="006A3C69" w:rsidP="0066692D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6A3C69" w:rsidRPr="005C3D75" w:rsidRDefault="0033000E" w:rsidP="0066692D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 875,3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C74565" w:rsidRDefault="006A3C69" w:rsidP="0051490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492997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997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492997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997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0A6EC5" w:rsidRDefault="006A3C69" w:rsidP="0066692D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6A3C69" w:rsidRPr="000A6EC5" w:rsidRDefault="00942574" w:rsidP="00F14BDC">
            <w:pPr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 761,7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C74565" w:rsidRDefault="006A3C69" w:rsidP="00514903">
            <w:pPr>
              <w:tabs>
                <w:tab w:val="left" w:pos="16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4565">
              <w:rPr>
                <w:rFonts w:ascii="Times New Roman" w:hAnsi="Times New Roman"/>
                <w:b/>
                <w:sz w:val="24"/>
                <w:szCs w:val="24"/>
              </w:rPr>
              <w:t xml:space="preserve">Функциониро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лавы муниципального округа</w:t>
            </w: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492997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997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492997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997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0A6EC5" w:rsidRPr="000A6EC5" w:rsidRDefault="000A6EC5" w:rsidP="000A6E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894834" w:rsidRDefault="00942574" w:rsidP="00F566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 395,3</w:t>
            </w:r>
          </w:p>
        </w:tc>
      </w:tr>
      <w:tr w:rsidR="006A3C69" w:rsidRPr="00C74565" w:rsidTr="00D97587">
        <w:tc>
          <w:tcPr>
            <w:tcW w:w="4675" w:type="dxa"/>
            <w:vAlign w:val="bottom"/>
          </w:tcPr>
          <w:p w:rsidR="006A3C69" w:rsidRPr="00C74565" w:rsidRDefault="006A3C69" w:rsidP="00514903">
            <w:pPr>
              <w:tabs>
                <w:tab w:val="left" w:pos="16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 xml:space="preserve">Глава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руга 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31 А 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001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894834" w:rsidRDefault="00942574" w:rsidP="00EB7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302,1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C74565" w:rsidRDefault="006A3C69" w:rsidP="005149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31 А 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00100</w:t>
            </w:r>
          </w:p>
        </w:tc>
        <w:tc>
          <w:tcPr>
            <w:tcW w:w="708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Default="006A3C69" w:rsidP="006669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Default="006A3C69" w:rsidP="006669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Default="006A3C69" w:rsidP="006669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D32D66" w:rsidRDefault="00942574" w:rsidP="00EB7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302,1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C74565" w:rsidRDefault="006A3C69" w:rsidP="005149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31 А 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001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Default="006A3C69" w:rsidP="006669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D32D66" w:rsidRDefault="00942574" w:rsidP="003948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302,1</w:t>
            </w:r>
          </w:p>
        </w:tc>
      </w:tr>
      <w:tr w:rsidR="00EB76E1" w:rsidRPr="00C74565" w:rsidTr="00EB76E1">
        <w:tc>
          <w:tcPr>
            <w:tcW w:w="4675" w:type="dxa"/>
          </w:tcPr>
          <w:p w:rsidR="00EB76E1" w:rsidRPr="00C74565" w:rsidRDefault="00EB76E1" w:rsidP="005149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B9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EB76E1" w:rsidRPr="00C74565" w:rsidRDefault="00EB76E1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B76E1" w:rsidRPr="00C74565" w:rsidRDefault="00EB76E1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vAlign w:val="center"/>
          </w:tcPr>
          <w:p w:rsidR="00EB76E1" w:rsidRPr="00C74565" w:rsidRDefault="00EB76E1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31 А 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00100</w:t>
            </w:r>
          </w:p>
        </w:tc>
        <w:tc>
          <w:tcPr>
            <w:tcW w:w="708" w:type="dxa"/>
            <w:vAlign w:val="center"/>
          </w:tcPr>
          <w:p w:rsidR="00EB76E1" w:rsidRDefault="00EB76E1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76E1" w:rsidRDefault="00EB76E1" w:rsidP="00EB7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6E1" w:rsidRPr="00EB76E1" w:rsidRDefault="00394879" w:rsidP="00EB7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B76E1" w:rsidRPr="00EB76E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EB76E1" w:rsidRPr="00C74565" w:rsidTr="00D97587">
        <w:tc>
          <w:tcPr>
            <w:tcW w:w="4675" w:type="dxa"/>
          </w:tcPr>
          <w:p w:rsidR="00EB76E1" w:rsidRPr="00C74565" w:rsidRDefault="00EB76E1" w:rsidP="005149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EB76E1" w:rsidRPr="00C74565" w:rsidRDefault="00EB76E1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B76E1" w:rsidRPr="00C74565" w:rsidRDefault="00EB76E1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vAlign w:val="center"/>
          </w:tcPr>
          <w:p w:rsidR="00EB76E1" w:rsidRPr="00C74565" w:rsidRDefault="00EB76E1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31 А 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00100</w:t>
            </w:r>
          </w:p>
        </w:tc>
        <w:tc>
          <w:tcPr>
            <w:tcW w:w="708" w:type="dxa"/>
            <w:vAlign w:val="center"/>
          </w:tcPr>
          <w:p w:rsidR="00EB76E1" w:rsidRDefault="00EB76E1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EB76E1" w:rsidRDefault="00EB76E1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6E1" w:rsidRPr="00EB76E1" w:rsidRDefault="0039487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B76E1" w:rsidRPr="00EB76E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F14BDC" w:rsidRDefault="006A3C69" w:rsidP="00514903">
            <w:pPr>
              <w:tabs>
                <w:tab w:val="left" w:pos="16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4BDC">
              <w:rPr>
                <w:rFonts w:ascii="Times New Roman" w:hAnsi="Times New Roman"/>
                <w:b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709" w:type="dxa"/>
            <w:vAlign w:val="center"/>
          </w:tcPr>
          <w:p w:rsidR="006A3C69" w:rsidRPr="00F14BDC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BDC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  <w:p w:rsidR="006A3C69" w:rsidRPr="00F14BDC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3C69" w:rsidRPr="00F14BDC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BDC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  <w:p w:rsidR="006A3C69" w:rsidRPr="00F14BDC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6A3C69" w:rsidRPr="00F14BDC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14B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5 Г 01 01100</w:t>
            </w:r>
          </w:p>
          <w:p w:rsidR="006A3C69" w:rsidRPr="00F14BDC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C69" w:rsidRPr="00F14BDC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F14BDC" w:rsidRDefault="000A6EC5" w:rsidP="006669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2</w:t>
            </w:r>
          </w:p>
          <w:p w:rsidR="006A3C69" w:rsidRPr="00F14BDC" w:rsidRDefault="006A3C69" w:rsidP="006669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6EC5" w:rsidRPr="00C74565" w:rsidTr="00D97587">
        <w:tc>
          <w:tcPr>
            <w:tcW w:w="4675" w:type="dxa"/>
            <w:vAlign w:val="bottom"/>
          </w:tcPr>
          <w:p w:rsidR="000A6EC5" w:rsidRPr="00C74565" w:rsidRDefault="000A6EC5" w:rsidP="00514903">
            <w:pPr>
              <w:tabs>
                <w:tab w:val="left" w:pos="16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0A6EC5" w:rsidRPr="00C74565" w:rsidRDefault="000A6EC5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A6EC5" w:rsidRPr="00C74565" w:rsidRDefault="000A6EC5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vAlign w:val="center"/>
          </w:tcPr>
          <w:p w:rsidR="000A6EC5" w:rsidRPr="00C74565" w:rsidRDefault="000A6EC5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 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vAlign w:val="center"/>
          </w:tcPr>
          <w:p w:rsidR="000A6EC5" w:rsidRDefault="000A6EC5" w:rsidP="000A6E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0A6EC5" w:rsidRDefault="000A6EC5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EC5" w:rsidRDefault="000A6EC5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EC5" w:rsidRDefault="000A6EC5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EC5" w:rsidRPr="00D32D66" w:rsidRDefault="000A6EC5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2</w:t>
            </w:r>
          </w:p>
        </w:tc>
      </w:tr>
      <w:tr w:rsidR="006A3C69" w:rsidRPr="00C74565" w:rsidTr="00D97587">
        <w:tc>
          <w:tcPr>
            <w:tcW w:w="4675" w:type="dxa"/>
            <w:vAlign w:val="bottom"/>
          </w:tcPr>
          <w:p w:rsidR="006A3C69" w:rsidRPr="00C74565" w:rsidRDefault="000A6EC5" w:rsidP="00514903">
            <w:pPr>
              <w:tabs>
                <w:tab w:val="left" w:pos="16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 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vAlign w:val="center"/>
          </w:tcPr>
          <w:p w:rsidR="006A3C69" w:rsidRPr="00C74565" w:rsidRDefault="000A6EC5" w:rsidP="000A6E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A3C6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D32D66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D32D66" w:rsidRDefault="000A6EC5" w:rsidP="005C3D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2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Функционирование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вета депутатов муниципального округа Фили-Давыдково</w:t>
            </w:r>
          </w:p>
        </w:tc>
        <w:tc>
          <w:tcPr>
            <w:tcW w:w="709" w:type="dxa"/>
            <w:vAlign w:val="center"/>
          </w:tcPr>
          <w:p w:rsidR="006A3C69" w:rsidRPr="000A2352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0A2352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D32D66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0241C0" w:rsidRDefault="00942574" w:rsidP="000C2D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181,6</w:t>
            </w:r>
          </w:p>
        </w:tc>
      </w:tr>
      <w:tr w:rsidR="006A3C69" w:rsidRPr="00C74565" w:rsidTr="0052094F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путаты Совета депутат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округа </w:t>
            </w: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DD641D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41D">
              <w:rPr>
                <w:rFonts w:ascii="Times New Roman" w:hAnsi="Times New Roman"/>
                <w:sz w:val="24"/>
                <w:szCs w:val="24"/>
              </w:rPr>
              <w:t>31 </w:t>
            </w:r>
            <w:r w:rsidRPr="00DD641D">
              <w:rPr>
                <w:rFonts w:ascii="Times New Roman" w:eastAsia="Batang" w:hAnsi="Times New Roman"/>
                <w:sz w:val="24"/>
                <w:szCs w:val="24"/>
              </w:rPr>
              <w:t>А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 </w:t>
            </w:r>
            <w:r w:rsidRPr="00DD641D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D641D">
              <w:rPr>
                <w:rFonts w:ascii="Times New Roman" w:hAnsi="Times New Roman"/>
                <w:sz w:val="24"/>
                <w:szCs w:val="24"/>
              </w:rPr>
              <w:t>002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D32D66" w:rsidRDefault="00942574" w:rsidP="004F6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</w:tr>
      <w:tr w:rsidR="006A3C69" w:rsidRPr="00C74565" w:rsidTr="0052094F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</w:t>
            </w:r>
            <w:r w:rsidRPr="00C74565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vAlign w:val="center"/>
          </w:tcPr>
          <w:p w:rsidR="006A3C69" w:rsidRPr="00DD641D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41D">
              <w:rPr>
                <w:rFonts w:ascii="Times New Roman" w:hAnsi="Times New Roman"/>
                <w:sz w:val="24"/>
                <w:szCs w:val="24"/>
              </w:rPr>
              <w:t>31 </w:t>
            </w:r>
            <w:r w:rsidRPr="00DD641D">
              <w:rPr>
                <w:rFonts w:ascii="Times New Roman" w:eastAsia="Batang" w:hAnsi="Times New Roman"/>
                <w:sz w:val="24"/>
                <w:szCs w:val="24"/>
              </w:rPr>
              <w:t>А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 </w:t>
            </w:r>
            <w:r w:rsidRPr="00DD641D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D641D">
              <w:rPr>
                <w:rFonts w:ascii="Times New Roman" w:hAnsi="Times New Roman"/>
                <w:sz w:val="24"/>
                <w:szCs w:val="24"/>
              </w:rPr>
              <w:t>0020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C69" w:rsidRPr="00D32D66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EC5" w:rsidRDefault="000A6EC5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D32D66" w:rsidRDefault="00942574" w:rsidP="004F6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</w:tr>
      <w:tr w:rsidR="006A3C69" w:rsidRPr="00C74565" w:rsidTr="0052094F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vAlign w:val="center"/>
          </w:tcPr>
          <w:p w:rsidR="006A3C69" w:rsidRPr="00DD641D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41D">
              <w:rPr>
                <w:rFonts w:ascii="Times New Roman" w:hAnsi="Times New Roman"/>
                <w:sz w:val="24"/>
                <w:szCs w:val="24"/>
              </w:rPr>
              <w:t>31 </w:t>
            </w:r>
            <w:r w:rsidRPr="00DD641D">
              <w:rPr>
                <w:rFonts w:ascii="Times New Roman" w:eastAsia="Batang" w:hAnsi="Times New Roman"/>
                <w:sz w:val="24"/>
                <w:szCs w:val="24"/>
              </w:rPr>
              <w:t>А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 </w:t>
            </w:r>
            <w:r w:rsidRPr="00DD641D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D641D">
              <w:rPr>
                <w:rFonts w:ascii="Times New Roman" w:hAnsi="Times New Roman"/>
                <w:sz w:val="24"/>
                <w:szCs w:val="24"/>
              </w:rPr>
              <w:t>002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3C69" w:rsidRPr="00D32D66" w:rsidRDefault="00942574" w:rsidP="00942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0C2D3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492997" w:rsidRDefault="006A3C69" w:rsidP="001C5E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2997">
              <w:rPr>
                <w:rFonts w:ascii="Times New Roman" w:hAnsi="Times New Roman"/>
                <w:b/>
                <w:sz w:val="24"/>
                <w:szCs w:val="24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709" w:type="dxa"/>
          </w:tcPr>
          <w:p w:rsidR="006A3C69" w:rsidRPr="00492997" w:rsidRDefault="006A3C69" w:rsidP="001C5E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492997" w:rsidRDefault="006A3C69" w:rsidP="001C5E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492997" w:rsidRDefault="006A3C69" w:rsidP="001C5E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2997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6A3C69" w:rsidRPr="00492997" w:rsidRDefault="006A3C69" w:rsidP="001C5E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492997" w:rsidRDefault="006A3C69" w:rsidP="001C5E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492997" w:rsidRDefault="006A3C69" w:rsidP="001C5E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2997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  <w:p w:rsidR="006A3C69" w:rsidRPr="00492997" w:rsidRDefault="006A3C69" w:rsidP="001C5E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492997" w:rsidRDefault="006A3C69" w:rsidP="001C5E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6A3C69" w:rsidRPr="00492997" w:rsidRDefault="006A3C69" w:rsidP="001C5E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492997" w:rsidRDefault="006A3C69" w:rsidP="001C5E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492997" w:rsidRDefault="006A3C69" w:rsidP="001C5E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2997">
              <w:rPr>
                <w:rFonts w:ascii="Times New Roman" w:hAnsi="Times New Roman"/>
                <w:b/>
                <w:sz w:val="24"/>
                <w:szCs w:val="24"/>
              </w:rPr>
              <w:t>33 А0400100</w:t>
            </w:r>
          </w:p>
        </w:tc>
        <w:tc>
          <w:tcPr>
            <w:tcW w:w="708" w:type="dxa"/>
            <w:vAlign w:val="center"/>
          </w:tcPr>
          <w:p w:rsidR="006A3C69" w:rsidRPr="00492997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:rsidR="006A3C69" w:rsidRPr="00492997" w:rsidRDefault="006A3C69" w:rsidP="006669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492997" w:rsidRDefault="006A3C69" w:rsidP="006669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942574" w:rsidRDefault="00942574" w:rsidP="000C2D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2574">
              <w:rPr>
                <w:rFonts w:ascii="Times New Roman" w:hAnsi="Times New Roman"/>
                <w:b/>
                <w:sz w:val="24"/>
                <w:szCs w:val="24"/>
              </w:rPr>
              <w:t>2 160,0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492997" w:rsidRDefault="006A3C69" w:rsidP="001C5E51">
            <w:pPr>
              <w:rPr>
                <w:rFonts w:ascii="Times New Roman" w:hAnsi="Times New Roman"/>
                <w:sz w:val="24"/>
                <w:szCs w:val="24"/>
              </w:rPr>
            </w:pPr>
            <w:r w:rsidRPr="0049299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6A3C69" w:rsidRPr="00492997" w:rsidRDefault="006A3C69" w:rsidP="001C5E51">
            <w:pPr>
              <w:rPr>
                <w:rFonts w:ascii="Times New Roman" w:hAnsi="Times New Roman"/>
                <w:sz w:val="24"/>
                <w:szCs w:val="24"/>
              </w:rPr>
            </w:pPr>
            <w:r w:rsidRPr="004929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6A3C69" w:rsidRPr="00492997" w:rsidRDefault="006A3C69" w:rsidP="001C5E51">
            <w:pPr>
              <w:rPr>
                <w:rFonts w:ascii="Times New Roman" w:hAnsi="Times New Roman"/>
                <w:sz w:val="24"/>
                <w:szCs w:val="24"/>
              </w:rPr>
            </w:pPr>
            <w:r w:rsidRPr="004929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</w:tcPr>
          <w:p w:rsidR="006A3C69" w:rsidRPr="00492997" w:rsidRDefault="006A3C69" w:rsidP="001C5E51">
            <w:pPr>
              <w:rPr>
                <w:rFonts w:ascii="Times New Roman" w:hAnsi="Times New Roman"/>
                <w:sz w:val="24"/>
                <w:szCs w:val="24"/>
              </w:rPr>
            </w:pPr>
            <w:r w:rsidRPr="00492997">
              <w:rPr>
                <w:rFonts w:ascii="Times New Roman" w:hAnsi="Times New Roman"/>
                <w:sz w:val="24"/>
                <w:szCs w:val="24"/>
              </w:rPr>
              <w:t>33 А0400100</w:t>
            </w:r>
          </w:p>
        </w:tc>
        <w:tc>
          <w:tcPr>
            <w:tcW w:w="708" w:type="dxa"/>
          </w:tcPr>
          <w:p w:rsidR="006A3C69" w:rsidRPr="00492997" w:rsidRDefault="006A3C69" w:rsidP="001C5E51">
            <w:pPr>
              <w:rPr>
                <w:rFonts w:ascii="Times New Roman" w:hAnsi="Times New Roman"/>
                <w:sz w:val="24"/>
                <w:szCs w:val="24"/>
              </w:rPr>
            </w:pPr>
            <w:r w:rsidRPr="0049299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08" w:type="dxa"/>
            <w:shd w:val="clear" w:color="auto" w:fill="auto"/>
          </w:tcPr>
          <w:p w:rsidR="006A3C69" w:rsidRPr="00492997" w:rsidRDefault="00942574" w:rsidP="000C2D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60,0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492997" w:rsidRDefault="006A3C69" w:rsidP="001C5E51">
            <w:pPr>
              <w:rPr>
                <w:rFonts w:ascii="Times New Roman" w:hAnsi="Times New Roman"/>
                <w:sz w:val="24"/>
                <w:szCs w:val="24"/>
              </w:rPr>
            </w:pPr>
            <w:r w:rsidRPr="00492997">
              <w:rPr>
                <w:rFonts w:ascii="Times New Roman" w:hAnsi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709" w:type="dxa"/>
          </w:tcPr>
          <w:p w:rsidR="006A3C69" w:rsidRPr="00492997" w:rsidRDefault="006A3C69" w:rsidP="001C5E51">
            <w:pPr>
              <w:rPr>
                <w:rFonts w:ascii="Times New Roman" w:hAnsi="Times New Roman"/>
                <w:sz w:val="24"/>
                <w:szCs w:val="24"/>
              </w:rPr>
            </w:pPr>
            <w:r w:rsidRPr="004929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6A3C69" w:rsidRPr="00492997" w:rsidRDefault="006A3C69" w:rsidP="001C5E51">
            <w:pPr>
              <w:rPr>
                <w:rFonts w:ascii="Times New Roman" w:hAnsi="Times New Roman"/>
                <w:sz w:val="24"/>
                <w:szCs w:val="24"/>
              </w:rPr>
            </w:pPr>
            <w:r w:rsidRPr="004929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</w:tcPr>
          <w:p w:rsidR="006A3C69" w:rsidRPr="00492997" w:rsidRDefault="006A3C69" w:rsidP="001C5E51">
            <w:pPr>
              <w:rPr>
                <w:rFonts w:ascii="Times New Roman" w:hAnsi="Times New Roman"/>
                <w:sz w:val="24"/>
                <w:szCs w:val="24"/>
              </w:rPr>
            </w:pPr>
            <w:r w:rsidRPr="00492997">
              <w:rPr>
                <w:rFonts w:ascii="Times New Roman" w:hAnsi="Times New Roman"/>
                <w:sz w:val="24"/>
                <w:szCs w:val="24"/>
              </w:rPr>
              <w:t>33 А0400100</w:t>
            </w:r>
          </w:p>
        </w:tc>
        <w:tc>
          <w:tcPr>
            <w:tcW w:w="708" w:type="dxa"/>
          </w:tcPr>
          <w:p w:rsidR="006A3C69" w:rsidRPr="00492997" w:rsidRDefault="006A3C69" w:rsidP="001C5E51">
            <w:pPr>
              <w:rPr>
                <w:rFonts w:ascii="Times New Roman" w:hAnsi="Times New Roman"/>
                <w:sz w:val="24"/>
                <w:szCs w:val="24"/>
              </w:rPr>
            </w:pPr>
            <w:r w:rsidRPr="00492997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708" w:type="dxa"/>
            <w:shd w:val="clear" w:color="auto" w:fill="auto"/>
          </w:tcPr>
          <w:p w:rsidR="006A3C69" w:rsidRPr="00492997" w:rsidRDefault="00942574" w:rsidP="00942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60</w:t>
            </w:r>
            <w:r w:rsidR="000A6EC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A3C69" w:rsidRPr="00C74565" w:rsidTr="00DE5400">
        <w:tc>
          <w:tcPr>
            <w:tcW w:w="4675" w:type="dxa"/>
            <w:vAlign w:val="bottom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Функционирование </w:t>
            </w:r>
            <w:r w:rsidRPr="000A23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ппарата Совета депутатов</w:t>
            </w:r>
            <w:r w:rsidRPr="00DC4D0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ого округа  </w:t>
            </w:r>
          </w:p>
        </w:tc>
        <w:tc>
          <w:tcPr>
            <w:tcW w:w="709" w:type="dxa"/>
            <w:vAlign w:val="center"/>
          </w:tcPr>
          <w:p w:rsidR="006A3C69" w:rsidRPr="000A2352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0A2352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:rsidR="006A3C69" w:rsidRPr="00514903" w:rsidRDefault="006A3C69" w:rsidP="00DE54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514903" w:rsidRDefault="00942574" w:rsidP="00B34A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 055,5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деятельности </w:t>
            </w:r>
            <w:r w:rsidRPr="00DC4D0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аппарата Совета депутатов </w:t>
            </w:r>
            <w:r w:rsidRPr="00F56C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униципального округ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ти содержания муниципальных служащих для решения вопросов местного значения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Б 01 005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:rsidR="006A3C69" w:rsidRPr="00514903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514903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514903" w:rsidRDefault="00942574" w:rsidP="002E1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765,1</w:t>
            </w:r>
          </w:p>
        </w:tc>
      </w:tr>
      <w:tr w:rsidR="006A3C69" w:rsidRPr="00C74565" w:rsidTr="00DE5400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jc w:val="center"/>
            </w:pPr>
            <w:r w:rsidRPr="00971898">
              <w:rPr>
                <w:rFonts w:ascii="Times New Roman" w:hAnsi="Times New Roman"/>
                <w:sz w:val="24"/>
                <w:szCs w:val="24"/>
              </w:rPr>
              <w:t>31 Б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71898">
              <w:rPr>
                <w:rFonts w:ascii="Times New Roman" w:hAnsi="Times New Roman"/>
                <w:sz w:val="24"/>
                <w:szCs w:val="24"/>
              </w:rPr>
              <w:t>005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6A3C69" w:rsidRDefault="006A3C69" w:rsidP="00DE54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514903" w:rsidRDefault="00605E32" w:rsidP="00B34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202,9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jc w:val="center"/>
            </w:pPr>
            <w:r w:rsidRPr="00971898">
              <w:rPr>
                <w:rFonts w:ascii="Times New Roman" w:hAnsi="Times New Roman"/>
                <w:sz w:val="24"/>
                <w:szCs w:val="24"/>
              </w:rPr>
              <w:t>31 Б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71898">
              <w:rPr>
                <w:rFonts w:ascii="Times New Roman" w:hAnsi="Times New Roman"/>
                <w:sz w:val="24"/>
                <w:szCs w:val="24"/>
              </w:rPr>
              <w:t>005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08" w:type="dxa"/>
            <w:shd w:val="clear" w:color="auto" w:fill="auto"/>
          </w:tcPr>
          <w:p w:rsidR="006A3C69" w:rsidRPr="00514903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514903" w:rsidRDefault="00605E32" w:rsidP="00B34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202,9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jc w:val="center"/>
            </w:pPr>
            <w:r w:rsidRPr="00971898">
              <w:rPr>
                <w:rFonts w:ascii="Times New Roman" w:hAnsi="Times New Roman"/>
                <w:sz w:val="24"/>
                <w:szCs w:val="24"/>
              </w:rPr>
              <w:t>31 Б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71898">
              <w:rPr>
                <w:rFonts w:ascii="Times New Roman" w:hAnsi="Times New Roman"/>
                <w:sz w:val="24"/>
                <w:szCs w:val="24"/>
              </w:rPr>
              <w:t>005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8" w:type="dxa"/>
            <w:shd w:val="clear" w:color="auto" w:fill="auto"/>
          </w:tcPr>
          <w:p w:rsidR="006A3C69" w:rsidRPr="00514903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514903" w:rsidRDefault="00605E32" w:rsidP="004F4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62,2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jc w:val="center"/>
            </w:pPr>
            <w:r w:rsidRPr="00971898">
              <w:rPr>
                <w:rFonts w:ascii="Times New Roman" w:hAnsi="Times New Roman"/>
                <w:sz w:val="24"/>
                <w:szCs w:val="24"/>
              </w:rPr>
              <w:t>31 Б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71898">
              <w:rPr>
                <w:rFonts w:ascii="Times New Roman" w:hAnsi="Times New Roman"/>
                <w:sz w:val="24"/>
                <w:szCs w:val="24"/>
              </w:rPr>
              <w:t>005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8" w:type="dxa"/>
            <w:shd w:val="clear" w:color="auto" w:fill="auto"/>
          </w:tcPr>
          <w:p w:rsidR="006A3C69" w:rsidRPr="00514903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514903" w:rsidRDefault="00605E32" w:rsidP="004F4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62,2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0311A3" w:rsidRDefault="006A3C69" w:rsidP="0051490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311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1A3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  <w:p w:rsidR="006A3C69" w:rsidRPr="000311A3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1A3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  <w:p w:rsidR="006A3C69" w:rsidRPr="000311A3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1A3">
              <w:rPr>
                <w:rFonts w:ascii="Times New Roman" w:hAnsi="Times New Roman"/>
                <w:b/>
                <w:sz w:val="24"/>
                <w:szCs w:val="24"/>
              </w:rPr>
              <w:t>35 Г 01 01100</w:t>
            </w:r>
          </w:p>
          <w:p w:rsidR="006A3C69" w:rsidRPr="000311A3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C69" w:rsidRPr="000311A3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:rsidR="006A3C69" w:rsidRPr="00514903" w:rsidRDefault="00234CEF" w:rsidP="000241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0,4</w:t>
            </w:r>
          </w:p>
        </w:tc>
      </w:tr>
      <w:tr w:rsidR="006A3C69" w:rsidRPr="00C74565" w:rsidTr="000241C0">
        <w:tc>
          <w:tcPr>
            <w:tcW w:w="4675" w:type="dxa"/>
          </w:tcPr>
          <w:p w:rsidR="006A3C69" w:rsidRPr="00801FE8" w:rsidRDefault="00234CEF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6A3C69" w:rsidRPr="00EE0725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725">
              <w:rPr>
                <w:rFonts w:ascii="Times New Roman" w:hAnsi="Times New Roman"/>
                <w:sz w:val="24"/>
                <w:szCs w:val="24"/>
              </w:rPr>
              <w:t>35 Г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E0725">
              <w:rPr>
                <w:rFonts w:ascii="Times New Roman" w:hAnsi="Times New Roman"/>
                <w:sz w:val="24"/>
                <w:szCs w:val="24"/>
              </w:rPr>
              <w:t>01100</w:t>
            </w:r>
          </w:p>
        </w:tc>
        <w:tc>
          <w:tcPr>
            <w:tcW w:w="708" w:type="dxa"/>
            <w:vAlign w:val="center"/>
          </w:tcPr>
          <w:p w:rsidR="006A3C69" w:rsidRDefault="00234CEF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A3C6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6A3C69" w:rsidRPr="00514903" w:rsidRDefault="00234CEF" w:rsidP="00024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,4</w:t>
            </w:r>
          </w:p>
        </w:tc>
      </w:tr>
      <w:tr w:rsidR="006A3C69" w:rsidRPr="00C74565" w:rsidTr="000241C0">
        <w:tc>
          <w:tcPr>
            <w:tcW w:w="4675" w:type="dxa"/>
          </w:tcPr>
          <w:p w:rsidR="006A3C69" w:rsidRPr="00801FE8" w:rsidRDefault="00234CEF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CE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6A3C69" w:rsidRPr="00EE0725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725">
              <w:rPr>
                <w:rFonts w:ascii="Times New Roman" w:hAnsi="Times New Roman"/>
                <w:sz w:val="24"/>
                <w:szCs w:val="24"/>
              </w:rPr>
              <w:t>35 Г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E0725">
              <w:rPr>
                <w:rFonts w:ascii="Times New Roman" w:hAnsi="Times New Roman"/>
                <w:sz w:val="24"/>
                <w:szCs w:val="24"/>
              </w:rPr>
              <w:t>01100</w:t>
            </w:r>
          </w:p>
        </w:tc>
        <w:tc>
          <w:tcPr>
            <w:tcW w:w="708" w:type="dxa"/>
            <w:vAlign w:val="center"/>
          </w:tcPr>
          <w:p w:rsidR="006A3C69" w:rsidRDefault="00234CEF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6A3C69" w:rsidRPr="00514903" w:rsidRDefault="00234CEF" w:rsidP="00024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,4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ервны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й</w:t>
            </w: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фонд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6A3C69" w:rsidRPr="000A2352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0A2352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92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23503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аппарата Совета депутатов </w:t>
            </w:r>
            <w:r w:rsidRPr="008235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униципального округа 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 А 01 000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92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 А 01 000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708" w:type="dxa"/>
            <w:shd w:val="clear" w:color="auto" w:fill="auto"/>
          </w:tcPr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92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vAlign w:val="center"/>
          </w:tcPr>
          <w:p w:rsidR="006A3C69" w:rsidRPr="000A2352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0A2352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50292D" w:rsidRDefault="0050292D" w:rsidP="006669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92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9,3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Б 01 004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66692D" w:rsidRDefault="0050292D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3</w:t>
            </w:r>
          </w:p>
        </w:tc>
      </w:tr>
      <w:tr w:rsidR="006A3C69" w:rsidRPr="00C74565" w:rsidTr="00D97587">
        <w:tc>
          <w:tcPr>
            <w:tcW w:w="4675" w:type="dxa"/>
            <w:vAlign w:val="bottom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Б 01 004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66692D" w:rsidRDefault="0050292D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3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Б 01 004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66692D" w:rsidRDefault="0050292D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3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231ED" w:rsidRDefault="006A3C69" w:rsidP="00514903">
            <w:pPr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C00F15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center"/>
          </w:tcPr>
          <w:p w:rsidR="006A3C69" w:rsidRPr="008231ED" w:rsidRDefault="006A3C69" w:rsidP="00514903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C00F15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6A3C69" w:rsidRPr="008231ED" w:rsidRDefault="006A3C69" w:rsidP="00514903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6A3C69" w:rsidRPr="008231ED" w:rsidRDefault="006A3C69" w:rsidP="00514903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C69" w:rsidRPr="008231ED" w:rsidRDefault="006A3C69" w:rsidP="00514903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92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C279A1" w:rsidRDefault="006A3C69" w:rsidP="00514903">
            <w:pPr>
              <w:rPr>
                <w:rFonts w:ascii="Times New Roman" w:hAnsi="Times New Roman"/>
                <w:sz w:val="24"/>
                <w:szCs w:val="24"/>
              </w:rPr>
            </w:pPr>
            <w:r w:rsidRPr="00C00F15">
              <w:rPr>
                <w:rFonts w:ascii="Times New Roman" w:hAnsi="Times New Roman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  <w:r w:rsidRPr="00C279A1">
              <w:rPr>
                <w:rFonts w:ascii="Times New Roman" w:hAnsi="Times New Roman"/>
                <w:sz w:val="24"/>
                <w:szCs w:val="24"/>
              </w:rPr>
              <w:t>безопасности и правоохранительной деятельности</w:t>
            </w:r>
          </w:p>
        </w:tc>
        <w:tc>
          <w:tcPr>
            <w:tcW w:w="709" w:type="dxa"/>
            <w:vAlign w:val="center"/>
          </w:tcPr>
          <w:p w:rsidR="006A3C69" w:rsidRPr="00C279A1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6A3C69" w:rsidRPr="00C279A1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0" w:type="dxa"/>
            <w:vAlign w:val="center"/>
          </w:tcPr>
          <w:p w:rsidR="006A3C69" w:rsidRPr="00C279A1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C69" w:rsidRPr="00C279A1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92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C279A1" w:rsidRDefault="006A3C69" w:rsidP="005149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F15">
              <w:rPr>
                <w:rFonts w:ascii="Times New Roman" w:hAnsi="Times New Roman"/>
                <w:sz w:val="24"/>
                <w:szCs w:val="24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709" w:type="dxa"/>
            <w:vAlign w:val="center"/>
          </w:tcPr>
          <w:p w:rsidR="006A3C69" w:rsidRPr="00C279A1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6A3C69" w:rsidRPr="00C279A1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0" w:type="dxa"/>
            <w:vAlign w:val="center"/>
          </w:tcPr>
          <w:p w:rsidR="006A3C69" w:rsidRPr="00C279A1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279A1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 01 </w:t>
            </w:r>
            <w:r w:rsidRPr="00C279A1">
              <w:rPr>
                <w:rFonts w:ascii="Times New Roman" w:hAnsi="Times New Roman"/>
                <w:sz w:val="24"/>
                <w:szCs w:val="24"/>
              </w:rPr>
              <w:t>01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279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6A3C69" w:rsidRPr="00C279A1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92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3C69" w:rsidRPr="00C74565" w:rsidTr="00D97587">
        <w:tc>
          <w:tcPr>
            <w:tcW w:w="4675" w:type="dxa"/>
            <w:vAlign w:val="bottom"/>
          </w:tcPr>
          <w:p w:rsidR="006A3C69" w:rsidRPr="00C279A1" w:rsidRDefault="006A3C69" w:rsidP="005149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6A3C69" w:rsidRPr="00C279A1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6A3C69" w:rsidRPr="00C279A1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0" w:type="dxa"/>
            <w:vAlign w:val="center"/>
          </w:tcPr>
          <w:p w:rsidR="006A3C69" w:rsidRPr="00C279A1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279A1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 01 01</w:t>
            </w:r>
            <w:r w:rsidRPr="00C279A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279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6A3C69" w:rsidRPr="00C279A1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92D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C69" w:rsidRPr="00C74565" w:rsidTr="00D97587">
        <w:tc>
          <w:tcPr>
            <w:tcW w:w="4675" w:type="dxa"/>
            <w:vAlign w:val="bottom"/>
          </w:tcPr>
          <w:p w:rsidR="006A3C69" w:rsidRPr="00C279A1" w:rsidRDefault="006A3C69" w:rsidP="005149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6A3C69" w:rsidRPr="00C279A1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6A3C69" w:rsidRPr="00C279A1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0" w:type="dxa"/>
            <w:vAlign w:val="center"/>
          </w:tcPr>
          <w:p w:rsidR="006A3C69" w:rsidRPr="00C279A1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279A1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 01 </w:t>
            </w:r>
            <w:r w:rsidRPr="00C279A1">
              <w:rPr>
                <w:rFonts w:ascii="Times New Roman" w:hAnsi="Times New Roman"/>
                <w:sz w:val="24"/>
                <w:szCs w:val="24"/>
              </w:rPr>
              <w:t>01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279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6A3C69" w:rsidRPr="00C279A1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92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0A2352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0A2352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Default="006A3C69" w:rsidP="006669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605E32" w:rsidRDefault="00605E32" w:rsidP="005029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E32">
              <w:rPr>
                <w:rFonts w:ascii="Times New Roman" w:hAnsi="Times New Roman"/>
                <w:b/>
                <w:sz w:val="24"/>
                <w:szCs w:val="24"/>
              </w:rPr>
              <w:t>3 597,8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66692D" w:rsidRDefault="00605E32" w:rsidP="003A1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97,8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 Е 01 005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66692D" w:rsidRDefault="00605E32" w:rsidP="00502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97,8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jc w:val="center"/>
            </w:pPr>
            <w:r w:rsidRPr="00076055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076055">
              <w:rPr>
                <w:rFonts w:ascii="Times New Roman" w:hAnsi="Times New Roman"/>
                <w:sz w:val="24"/>
                <w:szCs w:val="24"/>
              </w:rPr>
              <w:t>005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B34A7B" w:rsidRPr="0066692D" w:rsidRDefault="00B34A7B" w:rsidP="00B34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4A7B" w:rsidRPr="0066692D" w:rsidRDefault="00605E32" w:rsidP="00B34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97,8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jc w:val="center"/>
            </w:pPr>
            <w:r w:rsidRPr="00076055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076055">
              <w:rPr>
                <w:rFonts w:ascii="Times New Roman" w:hAnsi="Times New Roman"/>
                <w:sz w:val="24"/>
                <w:szCs w:val="24"/>
              </w:rPr>
              <w:t>005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66692D" w:rsidRDefault="00605E32" w:rsidP="00502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97,8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vAlign w:val="center"/>
          </w:tcPr>
          <w:p w:rsidR="006A3C69" w:rsidRPr="000A2352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A3C69" w:rsidRPr="000A2352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492997" w:rsidRDefault="00605E32" w:rsidP="00DE54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225,8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605E32" w:rsidRDefault="00605E32" w:rsidP="00D26E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E32">
              <w:rPr>
                <w:rFonts w:ascii="Times New Roman" w:hAnsi="Times New Roman"/>
                <w:b/>
                <w:sz w:val="24"/>
                <w:szCs w:val="24"/>
              </w:rPr>
              <w:t>572,6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 П 01 015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66692D" w:rsidRDefault="00605E32" w:rsidP="004F4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2,6</w:t>
            </w:r>
          </w:p>
        </w:tc>
      </w:tr>
      <w:tr w:rsidR="006A3C69" w:rsidRPr="00C74565" w:rsidTr="00725BAB">
        <w:trPr>
          <w:trHeight w:val="392"/>
        </w:trPr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725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725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0" w:type="dxa"/>
          </w:tcPr>
          <w:p w:rsidR="006A3C69" w:rsidRDefault="006A3C69" w:rsidP="00514903">
            <w:r w:rsidRPr="00623929">
              <w:rPr>
                <w:rFonts w:ascii="Times New Roman" w:hAnsi="Times New Roman"/>
                <w:sz w:val="24"/>
                <w:szCs w:val="24"/>
              </w:rPr>
              <w:t>35 П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23929">
              <w:rPr>
                <w:rFonts w:ascii="Times New Roman" w:hAnsi="Times New Roman"/>
                <w:sz w:val="24"/>
                <w:szCs w:val="24"/>
              </w:rPr>
              <w:t>015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66692D" w:rsidRDefault="00605E32" w:rsidP="004F4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2,6</w:t>
            </w:r>
          </w:p>
        </w:tc>
      </w:tr>
      <w:tr w:rsidR="006A3C69" w:rsidRPr="00C74565" w:rsidTr="00725BAB">
        <w:trPr>
          <w:trHeight w:val="412"/>
        </w:trPr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725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725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0" w:type="dxa"/>
          </w:tcPr>
          <w:p w:rsidR="006A3C69" w:rsidRDefault="006A3C69" w:rsidP="00514903">
            <w:r w:rsidRPr="00623929">
              <w:rPr>
                <w:rFonts w:ascii="Times New Roman" w:hAnsi="Times New Roman"/>
                <w:sz w:val="24"/>
                <w:szCs w:val="24"/>
              </w:rPr>
              <w:t>35 П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23929">
              <w:rPr>
                <w:rFonts w:ascii="Times New Roman" w:hAnsi="Times New Roman"/>
                <w:sz w:val="24"/>
                <w:szCs w:val="24"/>
              </w:rPr>
              <w:t>015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708" w:type="dxa"/>
            <w:tcBorders>
              <w:bottom w:val="nil"/>
            </w:tcBorders>
            <w:shd w:val="clear" w:color="auto" w:fill="auto"/>
          </w:tcPr>
          <w:p w:rsidR="006A3C69" w:rsidRPr="0066692D" w:rsidRDefault="00234CEF" w:rsidP="00605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05E32">
              <w:rPr>
                <w:rFonts w:ascii="Times New Roman" w:hAnsi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05E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vAlign w:val="center"/>
          </w:tcPr>
          <w:p w:rsidR="006A3C69" w:rsidRDefault="006A3C69" w:rsidP="00725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0A2352" w:rsidRDefault="006A3C69" w:rsidP="00725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A3C69" w:rsidRDefault="006A3C69" w:rsidP="00725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0A2352" w:rsidRDefault="006A3C69" w:rsidP="00725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06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:rsidR="006A3C69" w:rsidRDefault="006A3C69" w:rsidP="006669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B24C49" w:rsidRDefault="00605E32" w:rsidP="00DE54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3</w:t>
            </w:r>
            <w:r w:rsidR="0025730B">
              <w:rPr>
                <w:rFonts w:ascii="Times New Roman" w:hAnsi="Times New Roman"/>
                <w:b/>
                <w:sz w:val="24"/>
                <w:szCs w:val="24"/>
              </w:rPr>
              <w:t>,2</w:t>
            </w:r>
          </w:p>
        </w:tc>
      </w:tr>
      <w:tr w:rsidR="006A3C69" w:rsidRPr="00B24C49" w:rsidTr="00725BAB">
        <w:trPr>
          <w:trHeight w:val="720"/>
        </w:trPr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9" w:type="dxa"/>
          </w:tcPr>
          <w:p w:rsidR="006A3C69" w:rsidRPr="00AA363D" w:rsidRDefault="006A3C69" w:rsidP="00725BAB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A3C69" w:rsidRDefault="006A3C69" w:rsidP="00725BAB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  <w:p w:rsidR="006A3C69" w:rsidRPr="00C74565" w:rsidRDefault="006A3C69" w:rsidP="00725BAB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6A3C69" w:rsidRDefault="006A3C69" w:rsidP="00725BAB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4FB1">
              <w:rPr>
                <w:rFonts w:ascii="Times New Roman" w:hAnsi="Times New Roman"/>
                <w:sz w:val="24"/>
                <w:szCs w:val="24"/>
              </w:rPr>
              <w:t>35 П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A4FB1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A4FB1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6A3C69" w:rsidRDefault="006A3C69" w:rsidP="00725BAB">
            <w:pPr>
              <w:spacing w:after="100" w:afterAutospacing="1"/>
            </w:pPr>
          </w:p>
        </w:tc>
        <w:tc>
          <w:tcPr>
            <w:tcW w:w="708" w:type="dxa"/>
            <w:vAlign w:val="center"/>
          </w:tcPr>
          <w:p w:rsidR="006A3C69" w:rsidRDefault="006A3C69" w:rsidP="00725BAB">
            <w:pPr>
              <w:spacing w:after="100" w:afterAutospacing="1"/>
            </w:pPr>
          </w:p>
          <w:p w:rsidR="006A3C69" w:rsidRDefault="006A3C69" w:rsidP="00725BAB">
            <w:pPr>
              <w:spacing w:after="100" w:afterAutospacing="1"/>
            </w:pPr>
          </w:p>
        </w:tc>
        <w:tc>
          <w:tcPr>
            <w:tcW w:w="1708" w:type="dxa"/>
            <w:vAlign w:val="center"/>
          </w:tcPr>
          <w:p w:rsidR="006A3C69" w:rsidRPr="00B24C49" w:rsidRDefault="00605E32" w:rsidP="00725BAB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,0</w:t>
            </w:r>
          </w:p>
        </w:tc>
      </w:tr>
      <w:tr w:rsidR="003E42D3" w:rsidRPr="00B24C49" w:rsidTr="00725BAB">
        <w:trPr>
          <w:trHeight w:val="370"/>
        </w:trPr>
        <w:tc>
          <w:tcPr>
            <w:tcW w:w="4675" w:type="dxa"/>
          </w:tcPr>
          <w:p w:rsidR="003E42D3" w:rsidRPr="00725BAB" w:rsidRDefault="0025730B" w:rsidP="00725BAB">
            <w:pPr>
              <w:rPr>
                <w:rFonts w:ascii="Times New Roman" w:hAnsi="Times New Roman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3E42D3" w:rsidRPr="00725BAB" w:rsidRDefault="003E42D3" w:rsidP="00725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BA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3E42D3" w:rsidRPr="00725BAB" w:rsidRDefault="003E42D3" w:rsidP="00725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BAB">
              <w:rPr>
                <w:rFonts w:ascii="Times New Roman" w:hAnsi="Times New Roman"/>
                <w:sz w:val="24"/>
                <w:szCs w:val="24"/>
              </w:rPr>
              <w:t>0</w:t>
            </w:r>
            <w:r w:rsidR="00725B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</w:tcPr>
          <w:p w:rsidR="003E42D3" w:rsidRPr="00725BAB" w:rsidRDefault="003E42D3" w:rsidP="00725BAB">
            <w:pPr>
              <w:rPr>
                <w:rFonts w:ascii="Times New Roman" w:hAnsi="Times New Roman"/>
                <w:sz w:val="24"/>
                <w:szCs w:val="24"/>
              </w:rPr>
            </w:pPr>
            <w:r w:rsidRPr="00725BAB">
              <w:rPr>
                <w:rFonts w:ascii="Times New Roman" w:hAnsi="Times New Roman"/>
                <w:sz w:val="24"/>
                <w:szCs w:val="24"/>
              </w:rPr>
              <w:t>35 П 01 01</w:t>
            </w:r>
            <w:r w:rsidR="00725BAB">
              <w:rPr>
                <w:rFonts w:ascii="Times New Roman" w:hAnsi="Times New Roman"/>
                <w:sz w:val="24"/>
                <w:szCs w:val="24"/>
              </w:rPr>
              <w:t>8</w:t>
            </w:r>
            <w:r w:rsidRPr="00725BA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</w:tcPr>
          <w:p w:rsidR="003E42D3" w:rsidRPr="00725BAB" w:rsidRDefault="00725BAB" w:rsidP="00725B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08" w:type="dxa"/>
          </w:tcPr>
          <w:p w:rsidR="003E42D3" w:rsidRPr="00725BAB" w:rsidRDefault="00605E32" w:rsidP="00605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,0</w:t>
            </w:r>
          </w:p>
        </w:tc>
      </w:tr>
      <w:tr w:rsidR="006A3C69" w:rsidRPr="00B24C49" w:rsidTr="00725BAB">
        <w:trPr>
          <w:trHeight w:val="363"/>
        </w:trPr>
        <w:tc>
          <w:tcPr>
            <w:tcW w:w="4675" w:type="dxa"/>
          </w:tcPr>
          <w:p w:rsidR="006A3C69" w:rsidRPr="00801FE8" w:rsidRDefault="0025730B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</w:tcPr>
          <w:p w:rsidR="0025730B" w:rsidRDefault="0025730B" w:rsidP="00725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AA363D" w:rsidRDefault="006A3C69" w:rsidP="00725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725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0" w:type="dxa"/>
            <w:vAlign w:val="center"/>
          </w:tcPr>
          <w:p w:rsidR="006A3C69" w:rsidRDefault="006A3C69" w:rsidP="00514903">
            <w:r w:rsidRPr="00DA4FB1">
              <w:rPr>
                <w:rFonts w:ascii="Times New Roman" w:hAnsi="Times New Roman"/>
                <w:sz w:val="24"/>
                <w:szCs w:val="24"/>
              </w:rPr>
              <w:t>35 П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A4FB1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A4FB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vAlign w:val="center"/>
          </w:tcPr>
          <w:p w:rsidR="006A3C69" w:rsidRPr="00D72263" w:rsidRDefault="00725BAB" w:rsidP="00725B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708" w:type="dxa"/>
            <w:vAlign w:val="center"/>
          </w:tcPr>
          <w:p w:rsidR="006A3C69" w:rsidRPr="00B24C49" w:rsidRDefault="00605E32" w:rsidP="00B24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</w:t>
            </w:r>
            <w:r w:rsidR="006A3C6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A3C69" w:rsidRPr="00B24C49" w:rsidTr="00D97587">
        <w:tc>
          <w:tcPr>
            <w:tcW w:w="4675" w:type="dxa"/>
          </w:tcPr>
          <w:p w:rsidR="006A3C69" w:rsidRPr="000311A3" w:rsidRDefault="006A3C69" w:rsidP="005149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311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чие расходы в сфере здравоохранения</w:t>
            </w:r>
          </w:p>
        </w:tc>
        <w:tc>
          <w:tcPr>
            <w:tcW w:w="709" w:type="dxa"/>
          </w:tcPr>
          <w:p w:rsidR="006A3C69" w:rsidRPr="00AA363D" w:rsidRDefault="006A3C69" w:rsidP="00725B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363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A3C69" w:rsidRPr="000311A3" w:rsidRDefault="006A3C69" w:rsidP="00725B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</w:t>
            </w:r>
          </w:p>
        </w:tc>
        <w:tc>
          <w:tcPr>
            <w:tcW w:w="1700" w:type="dxa"/>
          </w:tcPr>
          <w:p w:rsidR="006A3C69" w:rsidRPr="000311A3" w:rsidRDefault="006A3C69" w:rsidP="005149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311A3">
              <w:rPr>
                <w:rFonts w:ascii="Times New Roman" w:hAnsi="Times New Roman"/>
                <w:b/>
                <w:sz w:val="24"/>
                <w:szCs w:val="24"/>
              </w:rPr>
              <w:t>35 Г 01 01100</w:t>
            </w:r>
          </w:p>
        </w:tc>
        <w:tc>
          <w:tcPr>
            <w:tcW w:w="708" w:type="dxa"/>
          </w:tcPr>
          <w:p w:rsidR="006A3C69" w:rsidRPr="00D72263" w:rsidRDefault="006A3C6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D72263" w:rsidRDefault="006A3C69" w:rsidP="0024236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8" w:type="dxa"/>
          </w:tcPr>
          <w:p w:rsidR="006A3C69" w:rsidRPr="00B24C49" w:rsidRDefault="0025730B" w:rsidP="00DE54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1,2</w:t>
            </w:r>
          </w:p>
        </w:tc>
      </w:tr>
      <w:tr w:rsidR="006A3C69" w:rsidRPr="00B24C49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6A3C69" w:rsidRDefault="006A3C69" w:rsidP="00725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AA363D" w:rsidRDefault="006A3C69" w:rsidP="00725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A3C69" w:rsidRDefault="006A3C69" w:rsidP="00725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Default="006A3C69" w:rsidP="00725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  <w:p w:rsidR="006A3C69" w:rsidRDefault="006A3C69" w:rsidP="00725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3C69" w:rsidRDefault="006A3C69" w:rsidP="00514903">
            <w:pPr>
              <w:rPr>
                <w:rFonts w:ascii="Times New Roman" w:hAnsi="Times New Roman"/>
                <w:sz w:val="24"/>
                <w:szCs w:val="24"/>
              </w:rPr>
            </w:pPr>
            <w:r w:rsidRPr="000311A3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  <w:p w:rsidR="006A3C69" w:rsidRPr="000311A3" w:rsidRDefault="006A3C69" w:rsidP="005149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C69" w:rsidRDefault="006A3C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D72263" w:rsidRDefault="006A3C69">
            <w:pPr>
              <w:rPr>
                <w:rFonts w:ascii="Times New Roman" w:hAnsi="Times New Roman"/>
                <w:sz w:val="24"/>
                <w:szCs w:val="24"/>
              </w:rPr>
            </w:pPr>
            <w:r w:rsidRPr="00D72263">
              <w:rPr>
                <w:rFonts w:ascii="Times New Roman" w:hAnsi="Times New Roman"/>
                <w:sz w:val="24"/>
                <w:szCs w:val="24"/>
              </w:rPr>
              <w:t>300</w:t>
            </w:r>
          </w:p>
          <w:p w:rsidR="006A3C69" w:rsidRPr="00D72263" w:rsidRDefault="006A3C69" w:rsidP="002423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vAlign w:val="center"/>
          </w:tcPr>
          <w:p w:rsidR="006A3C69" w:rsidRPr="00B24C49" w:rsidRDefault="0025730B" w:rsidP="00DE54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,2</w:t>
            </w:r>
          </w:p>
        </w:tc>
      </w:tr>
      <w:tr w:rsidR="006A3C69" w:rsidRPr="00B24C49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</w:tcPr>
          <w:p w:rsidR="006A3C69" w:rsidRDefault="006A3C69" w:rsidP="00AA36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AA363D" w:rsidRDefault="006A3C69" w:rsidP="00AA36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0" w:type="dxa"/>
            <w:vAlign w:val="center"/>
          </w:tcPr>
          <w:p w:rsidR="006A3C69" w:rsidRPr="000311A3" w:rsidRDefault="006A3C69" w:rsidP="00514903">
            <w:pPr>
              <w:rPr>
                <w:rFonts w:ascii="Times New Roman" w:hAnsi="Times New Roman"/>
                <w:sz w:val="24"/>
                <w:szCs w:val="24"/>
              </w:rPr>
            </w:pPr>
            <w:r w:rsidRPr="000311A3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708" w:type="dxa"/>
            <w:vAlign w:val="center"/>
          </w:tcPr>
          <w:p w:rsidR="006A3C69" w:rsidRPr="00D72263" w:rsidRDefault="006A3C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D72263" w:rsidRDefault="006A3C69">
            <w:pPr>
              <w:rPr>
                <w:rFonts w:ascii="Times New Roman" w:hAnsi="Times New Roman"/>
                <w:sz w:val="24"/>
                <w:szCs w:val="24"/>
              </w:rPr>
            </w:pPr>
            <w:r w:rsidRPr="00D72263">
              <w:rPr>
                <w:rFonts w:ascii="Times New Roman" w:hAnsi="Times New Roman"/>
                <w:sz w:val="24"/>
                <w:szCs w:val="24"/>
              </w:rPr>
              <w:t>320</w:t>
            </w:r>
          </w:p>
          <w:p w:rsidR="006A3C69" w:rsidRPr="00D72263" w:rsidRDefault="006A3C69" w:rsidP="002423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vAlign w:val="center"/>
          </w:tcPr>
          <w:p w:rsidR="006A3C69" w:rsidRPr="00B24C49" w:rsidRDefault="0025730B" w:rsidP="00DE54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,2</w:t>
            </w:r>
          </w:p>
        </w:tc>
      </w:tr>
      <w:tr w:rsidR="006A3C69" w:rsidRPr="00B24C49" w:rsidTr="00DE5400">
        <w:tc>
          <w:tcPr>
            <w:tcW w:w="4675" w:type="dxa"/>
            <w:vAlign w:val="center"/>
          </w:tcPr>
          <w:p w:rsidR="006A3C69" w:rsidRPr="00801FE8" w:rsidRDefault="006A3C69" w:rsidP="00DE540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vAlign w:val="center"/>
          </w:tcPr>
          <w:p w:rsidR="006A3C69" w:rsidRPr="00AA363D" w:rsidRDefault="006A3C69" w:rsidP="00DE54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363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6A3C69" w:rsidRPr="000A2352" w:rsidRDefault="006A3C69" w:rsidP="00DE54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DE54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708" w:type="dxa"/>
            <w:vAlign w:val="center"/>
          </w:tcPr>
          <w:p w:rsidR="006A3C69" w:rsidRPr="00D72263" w:rsidRDefault="006A3C69" w:rsidP="00DE54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vAlign w:val="center"/>
          </w:tcPr>
          <w:p w:rsidR="006A3C69" w:rsidRPr="00B24C49" w:rsidRDefault="00605E32" w:rsidP="00DE54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0,0</w:t>
            </w:r>
          </w:p>
        </w:tc>
      </w:tr>
      <w:tr w:rsidR="006A3C69" w:rsidRPr="00B24C49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9" w:type="dxa"/>
          </w:tcPr>
          <w:p w:rsidR="006A3C69" w:rsidRPr="00B34A7B" w:rsidRDefault="006A3C69" w:rsidP="00DE54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4A7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6A3C69" w:rsidRPr="00B34A7B" w:rsidRDefault="006A3C69" w:rsidP="005149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4A7B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C69" w:rsidRPr="00D72263" w:rsidRDefault="006A3C69" w:rsidP="002423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vAlign w:val="center"/>
          </w:tcPr>
          <w:p w:rsidR="006A3C69" w:rsidRPr="00B34A7B" w:rsidRDefault="006A3C69" w:rsidP="00B24C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4A7B">
              <w:rPr>
                <w:rFonts w:ascii="Times New Roman" w:hAnsi="Times New Roman"/>
                <w:b/>
                <w:sz w:val="24"/>
                <w:szCs w:val="24"/>
              </w:rPr>
              <w:t>40,0</w:t>
            </w:r>
          </w:p>
        </w:tc>
      </w:tr>
      <w:tr w:rsidR="006A3C69" w:rsidRPr="00B24C49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ирование жител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</w:t>
            </w: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709" w:type="dxa"/>
          </w:tcPr>
          <w:p w:rsidR="006A3C69" w:rsidRPr="00AA363D" w:rsidRDefault="006A3C69" w:rsidP="00D72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6A3C69" w:rsidRPr="00AA363D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FB1">
              <w:rPr>
                <w:rFonts w:ascii="Times New Roman" w:hAnsi="Times New Roman"/>
                <w:sz w:val="24"/>
                <w:szCs w:val="24"/>
              </w:rPr>
              <w:t>35 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A4FB1">
              <w:rPr>
                <w:rFonts w:ascii="Times New Roman" w:hAnsi="Times New Roman"/>
                <w:sz w:val="24"/>
                <w:szCs w:val="24"/>
              </w:rPr>
              <w:t>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A4FB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DA4FB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vAlign w:val="center"/>
          </w:tcPr>
          <w:p w:rsidR="006A3C69" w:rsidRPr="00D72263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vAlign w:val="center"/>
          </w:tcPr>
          <w:p w:rsidR="006A3C69" w:rsidRPr="00B24C49" w:rsidRDefault="006A3C69" w:rsidP="00B24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6A3C69" w:rsidRPr="00B24C49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6A3C69" w:rsidRDefault="006A3C69" w:rsidP="00D26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AA363D" w:rsidRDefault="006A3C69" w:rsidP="00D26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6A3C69" w:rsidRPr="00AA363D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jc w:val="center"/>
            </w:pPr>
            <w:r w:rsidRPr="007F69F7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F69F7">
              <w:rPr>
                <w:rFonts w:ascii="Times New Roman" w:hAnsi="Times New Roman"/>
                <w:sz w:val="24"/>
                <w:szCs w:val="24"/>
              </w:rPr>
              <w:t>00300</w:t>
            </w:r>
          </w:p>
        </w:tc>
        <w:tc>
          <w:tcPr>
            <w:tcW w:w="708" w:type="dxa"/>
            <w:vAlign w:val="center"/>
          </w:tcPr>
          <w:p w:rsidR="006A3C69" w:rsidRPr="00D72263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6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8" w:type="dxa"/>
            <w:vAlign w:val="center"/>
          </w:tcPr>
          <w:p w:rsidR="006A3C69" w:rsidRPr="00B24C49" w:rsidRDefault="006A3C69" w:rsidP="00B24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3C69" w:rsidRPr="00B24C49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6A3C69" w:rsidRDefault="006A3C69" w:rsidP="00D26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Default="006A3C69" w:rsidP="00D26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AA363D" w:rsidRDefault="006A3C69" w:rsidP="00D26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6A3C69" w:rsidRPr="00AA363D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jc w:val="center"/>
            </w:pPr>
            <w:r w:rsidRPr="007F69F7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F69F7">
              <w:rPr>
                <w:rFonts w:ascii="Times New Roman" w:hAnsi="Times New Roman"/>
                <w:sz w:val="24"/>
                <w:szCs w:val="24"/>
              </w:rPr>
              <w:t>00300</w:t>
            </w:r>
          </w:p>
        </w:tc>
        <w:tc>
          <w:tcPr>
            <w:tcW w:w="708" w:type="dxa"/>
            <w:vAlign w:val="center"/>
          </w:tcPr>
          <w:p w:rsidR="006A3C69" w:rsidRPr="00D72263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6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8" w:type="dxa"/>
            <w:vAlign w:val="center"/>
          </w:tcPr>
          <w:p w:rsidR="006A3C69" w:rsidRPr="00B24C49" w:rsidRDefault="006A3C69" w:rsidP="00B24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3C69" w:rsidRPr="00B24C49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6A3C69" w:rsidRPr="00AA363D" w:rsidRDefault="006A3C69" w:rsidP="00D26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6A3C69" w:rsidRPr="00AA363D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jc w:val="center"/>
            </w:pPr>
            <w:r w:rsidRPr="007F69F7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F69F7">
              <w:rPr>
                <w:rFonts w:ascii="Times New Roman" w:hAnsi="Times New Roman"/>
                <w:sz w:val="24"/>
                <w:szCs w:val="24"/>
              </w:rPr>
              <w:t>00300</w:t>
            </w:r>
          </w:p>
        </w:tc>
        <w:tc>
          <w:tcPr>
            <w:tcW w:w="708" w:type="dxa"/>
            <w:vAlign w:val="center"/>
          </w:tcPr>
          <w:p w:rsidR="006A3C69" w:rsidRPr="00D72263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6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08" w:type="dxa"/>
            <w:vAlign w:val="center"/>
          </w:tcPr>
          <w:p w:rsidR="006A3C69" w:rsidRPr="00B24C49" w:rsidRDefault="006A3C69" w:rsidP="00B24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6A3C69" w:rsidRPr="00B24C49" w:rsidTr="00D97587">
        <w:tc>
          <w:tcPr>
            <w:tcW w:w="4675" w:type="dxa"/>
            <w:vAlign w:val="bottom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6A3C69" w:rsidRPr="00AA363D" w:rsidRDefault="006A3C69" w:rsidP="00D26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6A3C69" w:rsidRPr="00AA363D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jc w:val="center"/>
            </w:pPr>
            <w:r w:rsidRPr="007F69F7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F69F7">
              <w:rPr>
                <w:rFonts w:ascii="Times New Roman" w:hAnsi="Times New Roman"/>
                <w:sz w:val="24"/>
                <w:szCs w:val="24"/>
              </w:rPr>
              <w:t>00300</w:t>
            </w:r>
          </w:p>
        </w:tc>
        <w:tc>
          <w:tcPr>
            <w:tcW w:w="708" w:type="dxa"/>
            <w:vAlign w:val="center"/>
          </w:tcPr>
          <w:p w:rsidR="006A3C69" w:rsidRPr="00D72263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63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708" w:type="dxa"/>
            <w:vAlign w:val="center"/>
          </w:tcPr>
          <w:p w:rsidR="006A3C69" w:rsidRPr="00B24C49" w:rsidRDefault="006A3C69" w:rsidP="00B24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6A3C69" w:rsidRPr="00B24C49" w:rsidTr="00D97587">
        <w:tc>
          <w:tcPr>
            <w:tcW w:w="4675" w:type="dxa"/>
          </w:tcPr>
          <w:p w:rsidR="006A3C69" w:rsidRPr="00DF4310" w:rsidRDefault="006A3C69" w:rsidP="0051490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43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</w:tcPr>
          <w:p w:rsidR="006A3C69" w:rsidRDefault="006A3C69" w:rsidP="00D26E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AA363D" w:rsidRDefault="006A3C69" w:rsidP="00D26E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363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AA363D" w:rsidRDefault="006A3C69" w:rsidP="005149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363D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jc w:val="center"/>
            </w:pPr>
          </w:p>
        </w:tc>
        <w:tc>
          <w:tcPr>
            <w:tcW w:w="708" w:type="dxa"/>
            <w:vAlign w:val="center"/>
          </w:tcPr>
          <w:p w:rsidR="006A3C69" w:rsidRDefault="006A3C69" w:rsidP="00242363">
            <w:pPr>
              <w:jc w:val="center"/>
            </w:pPr>
          </w:p>
        </w:tc>
        <w:tc>
          <w:tcPr>
            <w:tcW w:w="1708" w:type="dxa"/>
            <w:vAlign w:val="center"/>
          </w:tcPr>
          <w:p w:rsidR="006A3C69" w:rsidRDefault="006A3C69" w:rsidP="00B24C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022432" w:rsidRDefault="00022432" w:rsidP="00B24C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2432">
              <w:rPr>
                <w:rFonts w:ascii="Times New Roman" w:hAnsi="Times New Roman"/>
                <w:b/>
                <w:sz w:val="24"/>
                <w:szCs w:val="24"/>
              </w:rPr>
              <w:t>250,0</w:t>
            </w:r>
          </w:p>
        </w:tc>
      </w:tr>
      <w:tr w:rsidR="006A3C69" w:rsidRPr="00B24C49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ирование жител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</w:t>
            </w: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округ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6A3C69" w:rsidRDefault="006A3C69" w:rsidP="00D26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AA363D" w:rsidRDefault="006A3C69" w:rsidP="00D26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AA363D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Default="006A3C69" w:rsidP="00514903">
            <w:pPr>
              <w:jc w:val="center"/>
            </w:pPr>
            <w:r w:rsidRPr="007F69F7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F69F7">
              <w:rPr>
                <w:rFonts w:ascii="Times New Roman" w:hAnsi="Times New Roman"/>
                <w:sz w:val="24"/>
                <w:szCs w:val="24"/>
              </w:rPr>
              <w:t>00300</w:t>
            </w:r>
          </w:p>
        </w:tc>
        <w:tc>
          <w:tcPr>
            <w:tcW w:w="708" w:type="dxa"/>
            <w:vAlign w:val="center"/>
          </w:tcPr>
          <w:p w:rsidR="006A3C69" w:rsidRDefault="006A3C69" w:rsidP="00514903">
            <w:pPr>
              <w:jc w:val="center"/>
            </w:pPr>
          </w:p>
        </w:tc>
        <w:tc>
          <w:tcPr>
            <w:tcW w:w="1708" w:type="dxa"/>
            <w:vAlign w:val="center"/>
          </w:tcPr>
          <w:p w:rsidR="006A3C69" w:rsidRDefault="006A3C69" w:rsidP="00B24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B24C49" w:rsidRDefault="00022432" w:rsidP="00B24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6A3C69" w:rsidRPr="00B24C49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3C69" w:rsidRDefault="006A3C69" w:rsidP="00D26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AA363D" w:rsidRDefault="006A3C69" w:rsidP="00D26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6A3C69" w:rsidRPr="00AA363D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jc w:val="center"/>
            </w:pPr>
            <w:r w:rsidRPr="007F69F7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F69F7">
              <w:rPr>
                <w:rFonts w:ascii="Times New Roman" w:hAnsi="Times New Roman"/>
                <w:sz w:val="24"/>
                <w:szCs w:val="24"/>
              </w:rPr>
              <w:t>00300</w:t>
            </w:r>
          </w:p>
        </w:tc>
        <w:tc>
          <w:tcPr>
            <w:tcW w:w="708" w:type="dxa"/>
            <w:vAlign w:val="center"/>
          </w:tcPr>
          <w:p w:rsidR="006A3C69" w:rsidRPr="00D72263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6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8" w:type="dxa"/>
            <w:vAlign w:val="center"/>
          </w:tcPr>
          <w:p w:rsidR="006A3C69" w:rsidRPr="00B24C49" w:rsidRDefault="00022432" w:rsidP="00257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6A3C69" w:rsidRPr="00B24C49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bottom w:val="nil"/>
            </w:tcBorders>
          </w:tcPr>
          <w:p w:rsidR="006A3C69" w:rsidRDefault="006A3C69" w:rsidP="00D26E4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894834" w:rsidRDefault="006A3C69" w:rsidP="00D26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83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6A3C69" w:rsidRPr="00AA363D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jc w:val="center"/>
            </w:pPr>
            <w:r w:rsidRPr="007F69F7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F69F7">
              <w:rPr>
                <w:rFonts w:ascii="Times New Roman" w:hAnsi="Times New Roman"/>
                <w:sz w:val="24"/>
                <w:szCs w:val="24"/>
              </w:rPr>
              <w:t>00300</w:t>
            </w:r>
          </w:p>
        </w:tc>
        <w:tc>
          <w:tcPr>
            <w:tcW w:w="708" w:type="dxa"/>
            <w:vAlign w:val="center"/>
          </w:tcPr>
          <w:p w:rsidR="006A3C69" w:rsidRPr="00D72263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6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8" w:type="dxa"/>
            <w:vAlign w:val="center"/>
          </w:tcPr>
          <w:p w:rsidR="006A3C69" w:rsidRPr="00B24C49" w:rsidRDefault="00022432" w:rsidP="00B24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D97587" w:rsidRPr="00C74565" w:rsidTr="00D97587">
        <w:tc>
          <w:tcPr>
            <w:tcW w:w="4675" w:type="dxa"/>
            <w:vAlign w:val="center"/>
          </w:tcPr>
          <w:p w:rsidR="00D97587" w:rsidRPr="00D97587" w:rsidRDefault="00D97587">
            <w:pPr>
              <w:rPr>
                <w:rFonts w:ascii="Times New Roman" w:hAnsi="Times New Roman"/>
                <w:sz w:val="24"/>
                <w:szCs w:val="24"/>
              </w:rPr>
            </w:pPr>
            <w:r w:rsidRPr="00D9758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Pr="00D9758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826" w:type="dxa"/>
            <w:gridSpan w:val="4"/>
            <w:shd w:val="clear" w:color="auto" w:fill="auto"/>
          </w:tcPr>
          <w:p w:rsidR="00D97587" w:rsidRPr="00C74565" w:rsidRDefault="00D97587"/>
        </w:tc>
        <w:tc>
          <w:tcPr>
            <w:tcW w:w="1708" w:type="dxa"/>
            <w:shd w:val="clear" w:color="auto" w:fill="auto"/>
          </w:tcPr>
          <w:p w:rsidR="00D97587" w:rsidRPr="003050FE" w:rsidRDefault="00022432" w:rsidP="00D975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 875,3</w:t>
            </w:r>
          </w:p>
        </w:tc>
      </w:tr>
    </w:tbl>
    <w:p w:rsidR="00030E33" w:rsidRDefault="00030E33" w:rsidP="00030E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0180" w:rsidRDefault="007D0180" w:rsidP="00030E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587" w:rsidRDefault="00D97587" w:rsidP="00030E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6F10" w:rsidRDefault="00D26F10" w:rsidP="007D01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7D01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7D01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7D01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7D01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7D01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7D01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7D01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7D01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7D01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7D01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7D01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7D01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EB3394" w:rsidRDefault="00EB3394" w:rsidP="007D01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EB3394" w:rsidRDefault="00EB3394" w:rsidP="007D01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7D01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7D01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7D01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7D01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7D01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1590" w:rsidRDefault="00D21590" w:rsidP="00682E6F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1590">
        <w:rPr>
          <w:rFonts w:ascii="Times New Roman" w:hAnsi="Times New Roman"/>
          <w:sz w:val="24"/>
          <w:szCs w:val="24"/>
          <w:lang w:eastAsia="ru-RU"/>
        </w:rPr>
        <w:t>Прилож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2</w:t>
      </w:r>
    </w:p>
    <w:p w:rsidR="00D21590" w:rsidRPr="00D21590" w:rsidRDefault="00D21590" w:rsidP="00682E6F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1590">
        <w:rPr>
          <w:rFonts w:ascii="Times New Roman" w:hAnsi="Times New Roman"/>
          <w:sz w:val="24"/>
          <w:szCs w:val="24"/>
          <w:lang w:eastAsia="ru-RU"/>
        </w:rPr>
        <w:t xml:space="preserve">к решению </w:t>
      </w:r>
      <w:r w:rsidRPr="00D21590">
        <w:rPr>
          <w:rFonts w:ascii="Times New Roman" w:hAnsi="Times New Roman"/>
          <w:sz w:val="24"/>
          <w:szCs w:val="24"/>
          <w:lang w:eastAsia="ru-RU"/>
        </w:rPr>
        <w:tab/>
        <w:t xml:space="preserve">Совета депутатов </w:t>
      </w:r>
    </w:p>
    <w:p w:rsidR="00D21590" w:rsidRPr="00D21590" w:rsidRDefault="00D21590" w:rsidP="00682E6F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1590">
        <w:rPr>
          <w:rFonts w:ascii="Times New Roman" w:hAnsi="Times New Roman"/>
          <w:sz w:val="24"/>
          <w:szCs w:val="24"/>
          <w:lang w:eastAsia="ru-RU"/>
        </w:rPr>
        <w:tab/>
      </w:r>
      <w:r w:rsidRPr="00D21590">
        <w:rPr>
          <w:rFonts w:ascii="Times New Roman" w:hAnsi="Times New Roman"/>
          <w:sz w:val="24"/>
          <w:szCs w:val="24"/>
          <w:lang w:eastAsia="ru-RU"/>
        </w:rPr>
        <w:tab/>
        <w:t xml:space="preserve">муниципального округа Фили-Давыдково </w:t>
      </w:r>
    </w:p>
    <w:p w:rsidR="00EB3394" w:rsidRPr="00D21590" w:rsidRDefault="00D21590" w:rsidP="00EB3394">
      <w:pPr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1590">
        <w:rPr>
          <w:rFonts w:ascii="Times New Roman" w:hAnsi="Times New Roman"/>
          <w:sz w:val="24"/>
          <w:szCs w:val="24"/>
          <w:lang w:eastAsia="ru-RU"/>
        </w:rPr>
        <w:tab/>
      </w:r>
      <w:r w:rsidRPr="00D21590">
        <w:rPr>
          <w:rFonts w:ascii="Times New Roman" w:hAnsi="Times New Roman"/>
          <w:sz w:val="24"/>
          <w:szCs w:val="24"/>
          <w:lang w:eastAsia="ru-RU"/>
        </w:rPr>
        <w:tab/>
      </w:r>
      <w:r w:rsidR="00EB3394" w:rsidRPr="00D21590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EB3394">
        <w:rPr>
          <w:rFonts w:ascii="Times New Roman" w:hAnsi="Times New Roman"/>
          <w:sz w:val="24"/>
          <w:szCs w:val="24"/>
          <w:lang w:eastAsia="ru-RU"/>
        </w:rPr>
        <w:t>21 июля</w:t>
      </w:r>
      <w:r w:rsidR="00EB3394" w:rsidRPr="00D21590">
        <w:rPr>
          <w:rFonts w:ascii="Times New Roman" w:hAnsi="Times New Roman"/>
          <w:sz w:val="24"/>
          <w:szCs w:val="24"/>
          <w:lang w:eastAsia="ru-RU"/>
        </w:rPr>
        <w:t xml:space="preserve"> 2020 г. № </w:t>
      </w:r>
      <w:r w:rsidR="00EB3394">
        <w:rPr>
          <w:rFonts w:ascii="Times New Roman" w:hAnsi="Times New Roman"/>
          <w:sz w:val="24"/>
          <w:szCs w:val="24"/>
          <w:lang w:eastAsia="ru-RU"/>
        </w:rPr>
        <w:t>5/2-СД</w:t>
      </w:r>
    </w:p>
    <w:p w:rsidR="00D21590" w:rsidRPr="00D21590" w:rsidRDefault="00D21590" w:rsidP="00D21590">
      <w:pPr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637" w:type="dxa"/>
        <w:tblInd w:w="93" w:type="dxa"/>
        <w:tblLayout w:type="fixed"/>
        <w:tblLook w:val="04A0"/>
      </w:tblPr>
      <w:tblGrid>
        <w:gridCol w:w="10114"/>
        <w:gridCol w:w="3412"/>
        <w:gridCol w:w="664"/>
        <w:gridCol w:w="447"/>
      </w:tblGrid>
      <w:tr w:rsidR="00D97587" w:rsidRPr="00D97587" w:rsidTr="00967881">
        <w:trPr>
          <w:trHeight w:val="255"/>
        </w:trPr>
        <w:tc>
          <w:tcPr>
            <w:tcW w:w="10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587" w:rsidRPr="00D97587" w:rsidRDefault="00D97587" w:rsidP="007D0180">
            <w:pPr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587" w:rsidRPr="00D97587" w:rsidRDefault="00D97587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587" w:rsidRPr="00D97587" w:rsidRDefault="00D97587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</w:tr>
      <w:tr w:rsidR="00D97587" w:rsidRPr="00D97587" w:rsidTr="00967881">
        <w:trPr>
          <w:trHeight w:val="255"/>
        </w:trPr>
        <w:tc>
          <w:tcPr>
            <w:tcW w:w="10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67" w:rsidRPr="003D4C67" w:rsidRDefault="003D4C67" w:rsidP="003D4C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D4C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СХОДЫ  БЮДЖЕТА МУНИЦИПАЛЬНОГО ОКРУГА</w:t>
            </w:r>
          </w:p>
          <w:p w:rsidR="003D4C67" w:rsidRPr="003D4C67" w:rsidRDefault="003D4C67" w:rsidP="003D4C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ЛИ-ДАВЫДКОВО</w:t>
            </w:r>
            <w:r w:rsidRPr="003D4C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ЗА </w:t>
            </w:r>
            <w:r w:rsidR="00085F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C08B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D4C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</w:t>
            </w:r>
            <w:r w:rsidR="003050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Pr="003D4C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 </w:t>
            </w:r>
          </w:p>
          <w:p w:rsidR="00D14813" w:rsidRPr="00D14813" w:rsidRDefault="003D4C67" w:rsidP="003D4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3D4C6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  РАЗДЕЛАМ,  ПОДРАЗДЕЛАМ,  ЦЕЛЕВЫМ СТАТЬЯМ И ВИДАМ РАСХОДОВ БЮДЖЕТНОЙ КЛАССИФИКАЦИИ</w:t>
            </w:r>
            <w:r w:rsidRPr="003D4C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</w:t>
            </w:r>
          </w:p>
          <w:tbl>
            <w:tblPr>
              <w:tblStyle w:val="a3"/>
              <w:tblW w:w="9780" w:type="dxa"/>
              <w:tblInd w:w="108" w:type="dxa"/>
              <w:tblLayout w:type="fixed"/>
              <w:tblLook w:val="04A0"/>
            </w:tblPr>
            <w:tblGrid>
              <w:gridCol w:w="4535"/>
              <w:gridCol w:w="567"/>
              <w:gridCol w:w="567"/>
              <w:gridCol w:w="1701"/>
              <w:gridCol w:w="709"/>
              <w:gridCol w:w="1701"/>
            </w:tblGrid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з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умма (тыс.рублей)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ппарат Совета депутатов муниципального округа Фили-Давыдково (код ведомства 900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Default="00D14813" w:rsidP="00EF4A7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2E15A0" w:rsidRPr="00D14813" w:rsidRDefault="002E15A0" w:rsidP="00EF4A7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4 875,3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E15A0" w:rsidP="00EF4A7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9 761,7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Функционирование главы муниципального округ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E15A0" w:rsidP="00EF4A7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 395,3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 xml:space="preserve">Глава муниципального округа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1 А 01 0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E15A0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 302,1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1 А 01 0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E15A0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 302,1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сходы на выплаты персоналу государственных (муниципальных) органов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1 А 01 0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E15A0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 302,1</w:t>
                  </w:r>
                </w:p>
              </w:tc>
            </w:tr>
            <w:tr w:rsidR="00F14BDC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BDC" w:rsidRPr="00D14813" w:rsidRDefault="00BE2586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BDC" w:rsidRPr="00D14813" w:rsidRDefault="00BE2586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BDC" w:rsidRPr="00D14813" w:rsidRDefault="00BE2586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BDC" w:rsidRPr="00D14813" w:rsidRDefault="00BE2586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1 А 01 0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BDC" w:rsidRPr="00D14813" w:rsidRDefault="00BE2586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BDC" w:rsidRPr="00D14813" w:rsidRDefault="003050FE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BE2586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F14BDC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BDC" w:rsidRPr="00D14813" w:rsidRDefault="00BE2586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BDC" w:rsidRPr="00D14813" w:rsidRDefault="00BE2586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BDC" w:rsidRPr="00D14813" w:rsidRDefault="00BE2586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BDC" w:rsidRPr="00D14813" w:rsidRDefault="00BE2586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1 А 01 0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BDC" w:rsidRPr="00D14813" w:rsidRDefault="00BE2586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BDC" w:rsidRPr="00D14813" w:rsidRDefault="003050FE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BE2586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BE2586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E258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чие расходы в сфере здравоохран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BE2586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E258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BE2586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E258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BE2586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E258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5 Г 01 01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BE2586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BE2586" w:rsidRDefault="003050FE" w:rsidP="00EF4A7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93,2</w:t>
                  </w:r>
                </w:p>
              </w:tc>
            </w:tr>
            <w:tr w:rsidR="003050FE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50FE" w:rsidRPr="003050FE" w:rsidRDefault="003050FE" w:rsidP="003A127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50FE">
                    <w:rPr>
                      <w:rFonts w:ascii="Times New Roman" w:hAnsi="Times New Roman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50FE" w:rsidRPr="003050FE" w:rsidRDefault="003050FE" w:rsidP="003A127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50FE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50FE" w:rsidRPr="003050FE" w:rsidRDefault="003050FE" w:rsidP="003A127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50FE"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50FE" w:rsidRPr="003050FE" w:rsidRDefault="003050FE" w:rsidP="003A127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50FE">
                    <w:rPr>
                      <w:rFonts w:ascii="Times New Roman" w:hAnsi="Times New Roman"/>
                      <w:sz w:val="24"/>
                      <w:szCs w:val="24"/>
                    </w:rPr>
                    <w:t>35 Г 01 01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50FE" w:rsidRPr="003050FE" w:rsidRDefault="003050FE" w:rsidP="003A127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50FE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50FE" w:rsidRPr="003050FE" w:rsidRDefault="003050FE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50FE">
                    <w:rPr>
                      <w:rFonts w:ascii="Times New Roman" w:hAnsi="Times New Roman"/>
                      <w:sz w:val="24"/>
                      <w:szCs w:val="24"/>
                    </w:rPr>
                    <w:t>93,2</w:t>
                  </w:r>
                </w:p>
              </w:tc>
            </w:tr>
            <w:tr w:rsidR="003050FE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50FE" w:rsidRPr="003050FE" w:rsidRDefault="003050FE" w:rsidP="003A127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50FE">
                    <w:rPr>
                      <w:rFonts w:ascii="Times New Roman" w:hAnsi="Times New Roman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50FE" w:rsidRPr="003050FE" w:rsidRDefault="003050FE" w:rsidP="003A127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50FE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50FE" w:rsidRPr="003050FE" w:rsidRDefault="003050FE" w:rsidP="003A127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50FE"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50FE" w:rsidRPr="003050FE" w:rsidRDefault="003050FE" w:rsidP="003A127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50FE">
                    <w:rPr>
                      <w:rFonts w:ascii="Times New Roman" w:hAnsi="Times New Roman"/>
                      <w:sz w:val="24"/>
                      <w:szCs w:val="24"/>
                    </w:rPr>
                    <w:t>35 Г 01 01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50FE" w:rsidRPr="003050FE" w:rsidRDefault="003050FE" w:rsidP="003A127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50FE">
                    <w:rPr>
                      <w:rFonts w:ascii="Times New Roman" w:hAnsi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50FE" w:rsidRPr="003050FE" w:rsidRDefault="003050FE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50FE">
                    <w:rPr>
                      <w:rFonts w:ascii="Times New Roman" w:hAnsi="Times New Roman"/>
                      <w:sz w:val="24"/>
                      <w:szCs w:val="24"/>
                    </w:rPr>
                    <w:t>93,2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Функционирование Совета депутатов муниципального округа Фили-Давыдков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E15A0" w:rsidP="002E15A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 181,6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 xml:space="preserve">Депутаты Совета депутатов муниципального округа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1 А 01 00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E15A0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1,6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сходы на выплаты персоналу в целях </w:t>
                  </w: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1 А 01 00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E15A0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1,6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1 А 01 00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E15A0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1,6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BE2586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E258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BE2586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E258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3 А040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BE2586" w:rsidRDefault="002E15A0" w:rsidP="00EF4A7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 16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3 А040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2E15A0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 160,0</w:t>
                  </w:r>
                </w:p>
                <w:p w:rsidR="00D14813" w:rsidRPr="00D14813" w:rsidRDefault="00D14813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Специальные расход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3 А040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88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E15A0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 16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Функционирование аппарата Совета депутатов муниципального округа 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E15A0" w:rsidP="00EF4A7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3 055,5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1 Б 01 00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E15A0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 765,1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1 Б 01 00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E15A0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 202,9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1 Б 01 00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E15A0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 202,9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1 Б 01 00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E15A0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 562,2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 xml:space="preserve">Иные закупки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1 Б 01 00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E15A0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 562,2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BE2586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E258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чие расходы в сфере здравоохран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BE2586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E258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BE2586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E258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BE2586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E258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5 Г 01 01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BE2586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BE2586" w:rsidRDefault="008D68D6" w:rsidP="00EF4A7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90,4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Default="008D68D6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50FE">
                    <w:rPr>
                      <w:rFonts w:ascii="Times New Roman" w:hAnsi="Times New Roman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  <w:p w:rsidR="008D68D6" w:rsidRPr="00D14813" w:rsidRDefault="008D68D6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Г 01 01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8D68D6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D14813" w:rsidRPr="00D14813">
                    <w:rPr>
                      <w:rFonts w:ascii="Times New Roman" w:hAnsi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8D68D6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90,4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8D68D6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50FE">
                    <w:rPr>
                      <w:rFonts w:ascii="Times New Roman" w:hAnsi="Times New Roman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Г 01 01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8D68D6" w:rsidP="008D68D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8D68D6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90,4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Резервный фонд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6F2E57" w:rsidP="00EF4A7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</w:t>
                  </w:r>
                  <w:r w:rsidR="00D14813"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зервный фонд аппарата Совета депутатов муниципального округа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2 А 01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6F2E57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D14813" w:rsidRPr="00D14813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Резервные средств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2 А 01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6F2E57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D14813" w:rsidRPr="00D14813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7972BD" w:rsidP="00EF4A7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29,3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Уплата членских взносов на осуществление деятельности Совета муниципальных образований города Москв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1 Б 01 004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7972BD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9,3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1 Б 01 004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7972BD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9,3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1 Б 01 004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7972BD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9,3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EF4A7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Защита населения и территории от чрезвычайных ситуаций природного и техногенного характера, гражданская оборона безопасности и правоохранительной деятельност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Мероприятия по гражданской обороне, предупреждение чрезвычайных ситуаций, обеспечение пожарной безопасност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Е 01 014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Е 01 014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Е 01 014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085F22" w:rsidRDefault="002E15A0" w:rsidP="00EF4A7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 597,8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E15A0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 597,8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Праздничные и социально значимые мероприятия для на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Е 01 00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E15A0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 597,8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Е 01 00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E15A0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 597,8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Е 01 00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E15A0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 597,8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E15A0" w:rsidP="00EF4A7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 225,8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E15A0" w:rsidP="00EF4A7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72,6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Доплаты к пенсиям муниципальным служащим города Москв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П 01 01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E15A0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72,6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П 01 01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E15A0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72,6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П 01 01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E15A0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72,6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8D68D6" w:rsidP="00EF4A7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01,2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Социальные гарантии муниципальным служащим, вышедшим на пенсию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П 01 018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967881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П 01 018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967881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П 01 018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967881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чие расходы в сфере здравоохран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5 Г 01 01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8D68D6" w:rsidP="00EF4A7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01,2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циальное обеспечение и иные выплаты </w:t>
                  </w: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населению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Г 01 01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8D68D6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1,2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Г 01 01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8D68D6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1,2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</w:rPr>
                  </w:pPr>
                  <w:r w:rsidRPr="00D14813">
                    <w:rPr>
                      <w:rFonts w:ascii="Times New Roman" w:hAnsi="Times New Roman"/>
                      <w:b/>
                    </w:rPr>
                    <w:t>СРЕДСТВА МАССОВОЙ ИНФОРМАЦИ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E15A0" w:rsidP="00EF4A7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9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ериодическая печать и издательств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EF4A7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Информирование жителей муниципального округ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Е 01 00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4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Е 01 00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Е 01 00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Е 01 00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4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Е 01 00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4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ругие вопросы в области средств массовой информаци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E15A0" w:rsidP="00EF4A7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5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 xml:space="preserve">Информирование жителей муниципального округа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Е 01 00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E15A0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Е 01 00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E15A0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Е 01 00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E15A0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ТОГО РАСХОД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E15A0" w:rsidP="00EF4A7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4 875,3</w:t>
                  </w:r>
                </w:p>
              </w:tc>
            </w:tr>
          </w:tbl>
          <w:p w:rsidR="00D97587" w:rsidRPr="00D97587" w:rsidRDefault="00D97587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587" w:rsidRPr="00D97587" w:rsidRDefault="00D97587" w:rsidP="00D14813">
            <w:pPr>
              <w:spacing w:after="0" w:line="240" w:lineRule="auto"/>
              <w:jc w:val="both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587" w:rsidRDefault="00D97587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/>
                <w:sz w:val="20"/>
                <w:szCs w:val="20"/>
                <w:lang w:eastAsia="ru-RU"/>
              </w:rPr>
              <w:t xml:space="preserve">             </w:t>
            </w: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55D">
              <w:rPr>
                <w:rFonts w:ascii="Times New Roman" w:hAnsi="Times New Roman"/>
                <w:sz w:val="24"/>
                <w:szCs w:val="24"/>
                <w:lang w:eastAsia="ru-RU"/>
              </w:rPr>
              <w:t>Прилож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</w:t>
            </w:r>
          </w:p>
          <w:p w:rsidR="006B755D" w:rsidRDefault="006B755D" w:rsidP="00D97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5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Постановлению аппарата Совета депутатов муниципального округа Фили-Давыдково </w:t>
            </w:r>
          </w:p>
          <w:p w:rsidR="006B755D" w:rsidRPr="006B755D" w:rsidRDefault="006B755D" w:rsidP="006B7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5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26.04.2018 г. №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B755D">
              <w:rPr>
                <w:rFonts w:ascii="Times New Roman" w:hAnsi="Times New Roman"/>
                <w:sz w:val="24"/>
                <w:szCs w:val="24"/>
                <w:lang w:eastAsia="ru-RU"/>
              </w:rPr>
              <w:t>-П</w:t>
            </w:r>
          </w:p>
        </w:tc>
      </w:tr>
      <w:tr w:rsidR="00D97587" w:rsidRPr="00D97587" w:rsidTr="00967881">
        <w:trPr>
          <w:gridAfter w:val="1"/>
          <w:wAfter w:w="447" w:type="dxa"/>
          <w:trHeight w:val="795"/>
        </w:trPr>
        <w:tc>
          <w:tcPr>
            <w:tcW w:w="1419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7587" w:rsidRPr="00D97587" w:rsidRDefault="00D97587" w:rsidP="00967881">
            <w:pPr>
              <w:autoSpaceDE w:val="0"/>
              <w:autoSpaceDN w:val="0"/>
              <w:adjustRightInd w:val="0"/>
              <w:spacing w:after="0" w:line="240" w:lineRule="auto"/>
              <w:ind w:right="5867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D97587" w:rsidRPr="00D97587" w:rsidTr="000577C7">
        <w:trPr>
          <w:gridAfter w:val="1"/>
          <w:wAfter w:w="447" w:type="dxa"/>
          <w:trHeight w:val="253"/>
        </w:trPr>
        <w:tc>
          <w:tcPr>
            <w:tcW w:w="1419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587" w:rsidRPr="00D97587" w:rsidRDefault="00D97587" w:rsidP="00D9758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</w:tbl>
    <w:p w:rsidR="000577C7" w:rsidRDefault="000577C7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0577C7" w:rsidRDefault="000577C7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0577C7" w:rsidRDefault="000577C7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52094F" w:rsidRDefault="0052094F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860B44" w:rsidRDefault="00860B44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860B44" w:rsidRDefault="00860B44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860B44" w:rsidRDefault="00860B44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860B44" w:rsidRDefault="00860B44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1590" w:rsidRDefault="00D21590" w:rsidP="00D21590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1590">
        <w:rPr>
          <w:rFonts w:ascii="Times New Roman" w:hAnsi="Times New Roman"/>
          <w:sz w:val="24"/>
          <w:szCs w:val="24"/>
          <w:lang w:eastAsia="ru-RU"/>
        </w:rPr>
        <w:t>Прилож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3</w:t>
      </w:r>
    </w:p>
    <w:p w:rsidR="00D21590" w:rsidRPr="00D21590" w:rsidRDefault="00D21590" w:rsidP="00D21590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1590">
        <w:rPr>
          <w:rFonts w:ascii="Times New Roman" w:hAnsi="Times New Roman"/>
          <w:sz w:val="24"/>
          <w:szCs w:val="24"/>
          <w:lang w:eastAsia="ru-RU"/>
        </w:rPr>
        <w:t xml:space="preserve">к решению </w:t>
      </w:r>
      <w:r w:rsidRPr="00D21590">
        <w:rPr>
          <w:rFonts w:ascii="Times New Roman" w:hAnsi="Times New Roman"/>
          <w:sz w:val="24"/>
          <w:szCs w:val="24"/>
          <w:lang w:eastAsia="ru-RU"/>
        </w:rPr>
        <w:tab/>
        <w:t xml:space="preserve">Совета депутатов </w:t>
      </w:r>
    </w:p>
    <w:p w:rsidR="00D21590" w:rsidRPr="00D21590" w:rsidRDefault="00D21590" w:rsidP="00D21590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1590">
        <w:rPr>
          <w:rFonts w:ascii="Times New Roman" w:hAnsi="Times New Roman"/>
          <w:sz w:val="24"/>
          <w:szCs w:val="24"/>
          <w:lang w:eastAsia="ru-RU"/>
        </w:rPr>
        <w:tab/>
      </w:r>
      <w:r w:rsidRPr="00D21590">
        <w:rPr>
          <w:rFonts w:ascii="Times New Roman" w:hAnsi="Times New Roman"/>
          <w:sz w:val="24"/>
          <w:szCs w:val="24"/>
          <w:lang w:eastAsia="ru-RU"/>
        </w:rPr>
        <w:tab/>
        <w:t xml:space="preserve">муниципального округа Фили-Давыдково </w:t>
      </w:r>
    </w:p>
    <w:p w:rsidR="00EB3394" w:rsidRPr="00D21590" w:rsidRDefault="00D21590" w:rsidP="00EB3394">
      <w:pPr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1590">
        <w:rPr>
          <w:rFonts w:ascii="Times New Roman" w:hAnsi="Times New Roman"/>
          <w:sz w:val="24"/>
          <w:szCs w:val="24"/>
          <w:lang w:eastAsia="ru-RU"/>
        </w:rPr>
        <w:tab/>
      </w:r>
      <w:r w:rsidRPr="00D21590">
        <w:rPr>
          <w:rFonts w:ascii="Times New Roman" w:hAnsi="Times New Roman"/>
          <w:sz w:val="24"/>
          <w:szCs w:val="24"/>
          <w:lang w:eastAsia="ru-RU"/>
        </w:rPr>
        <w:tab/>
      </w:r>
      <w:r w:rsidR="00EB3394" w:rsidRPr="00D21590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EB3394">
        <w:rPr>
          <w:rFonts w:ascii="Times New Roman" w:hAnsi="Times New Roman"/>
          <w:sz w:val="24"/>
          <w:szCs w:val="24"/>
          <w:lang w:eastAsia="ru-RU"/>
        </w:rPr>
        <w:t>21 июля</w:t>
      </w:r>
      <w:r w:rsidR="00EB3394" w:rsidRPr="00D21590">
        <w:rPr>
          <w:rFonts w:ascii="Times New Roman" w:hAnsi="Times New Roman"/>
          <w:sz w:val="24"/>
          <w:szCs w:val="24"/>
          <w:lang w:eastAsia="ru-RU"/>
        </w:rPr>
        <w:t xml:space="preserve"> 2020 г. № </w:t>
      </w:r>
      <w:r w:rsidR="00EB3394">
        <w:rPr>
          <w:rFonts w:ascii="Times New Roman" w:hAnsi="Times New Roman"/>
          <w:sz w:val="24"/>
          <w:szCs w:val="24"/>
          <w:lang w:eastAsia="ru-RU"/>
        </w:rPr>
        <w:t>5/2-СД</w:t>
      </w:r>
    </w:p>
    <w:p w:rsidR="00657868" w:rsidRDefault="00657868" w:rsidP="00EB3394">
      <w:pPr>
        <w:spacing w:after="0" w:line="240" w:lineRule="auto"/>
        <w:ind w:left="4248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0221" w:type="dxa"/>
        <w:tblInd w:w="93" w:type="dxa"/>
        <w:tblLook w:val="04A0"/>
      </w:tblPr>
      <w:tblGrid>
        <w:gridCol w:w="5685"/>
        <w:gridCol w:w="2552"/>
        <w:gridCol w:w="1984"/>
      </w:tblGrid>
      <w:tr w:rsidR="00657868" w:rsidRPr="00D97587" w:rsidTr="005C3D75">
        <w:trPr>
          <w:trHeight w:val="795"/>
        </w:trPr>
        <w:tc>
          <w:tcPr>
            <w:tcW w:w="1022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7868" w:rsidRPr="00D97587" w:rsidRDefault="00657868" w:rsidP="002B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Исполнение источников финансирования дефицита бюджета </w:t>
            </w:r>
            <w:r w:rsidRPr="004C0B1C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го округ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или-Давыдково за </w:t>
            </w:r>
            <w:r w:rsidRPr="00F55583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7E5512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F55583">
              <w:rPr>
                <w:rFonts w:ascii="Times New Roman" w:hAnsi="Times New Roman"/>
                <w:b/>
                <w:sz w:val="28"/>
                <w:szCs w:val="28"/>
              </w:rPr>
              <w:t xml:space="preserve"> год </w:t>
            </w:r>
          </w:p>
        </w:tc>
      </w:tr>
      <w:tr w:rsidR="00657868" w:rsidRPr="00D97587" w:rsidTr="005C3D75">
        <w:trPr>
          <w:trHeight w:val="885"/>
        </w:trPr>
        <w:tc>
          <w:tcPr>
            <w:tcW w:w="1022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657868" w:rsidRPr="00D97587" w:rsidTr="005C3D75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Arial CYR" w:hAnsi="Arial CYR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  <w:r w:rsidRPr="00D97587">
              <w:rPr>
                <w:rFonts w:ascii="Arial CYR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7868" w:rsidRPr="00D97587" w:rsidRDefault="00657868" w:rsidP="005C3D7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97587">
              <w:rPr>
                <w:rFonts w:ascii="Times New Roman" w:hAnsi="Times New Roman"/>
                <w:lang w:eastAsia="ru-RU"/>
              </w:rPr>
              <w:t>( тыс. руб.)</w:t>
            </w:r>
          </w:p>
        </w:tc>
      </w:tr>
      <w:tr w:rsidR="00657868" w:rsidRPr="00D97587" w:rsidTr="005C3D75">
        <w:trPr>
          <w:trHeight w:val="276"/>
        </w:trPr>
        <w:tc>
          <w:tcPr>
            <w:tcW w:w="5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именование показателя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657868" w:rsidRPr="00D97587" w:rsidTr="005C3D75">
        <w:trPr>
          <w:trHeight w:val="276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7868" w:rsidRPr="00D97587" w:rsidTr="005C3D75">
        <w:trPr>
          <w:trHeight w:val="276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7868" w:rsidRPr="00D97587" w:rsidTr="005C3D75">
        <w:trPr>
          <w:trHeight w:val="276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7868" w:rsidRPr="00D97587" w:rsidTr="005C3D75">
        <w:trPr>
          <w:trHeight w:val="276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7868" w:rsidRPr="00D97587" w:rsidTr="005C3D75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57868" w:rsidRPr="00D97587" w:rsidTr="005C3D75">
        <w:trPr>
          <w:trHeight w:val="6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68" w:rsidRPr="00D97587" w:rsidRDefault="00657868" w:rsidP="005C3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>9000 00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868" w:rsidRPr="00D97587" w:rsidRDefault="007972BD" w:rsidP="002B7C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BE0F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2B7CF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4</w:t>
            </w:r>
            <w:r w:rsidR="00BE0F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6</w:t>
            </w:r>
          </w:p>
        </w:tc>
      </w:tr>
      <w:tr w:rsidR="00657868" w:rsidRPr="00D97587" w:rsidTr="005C3D75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в том числе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68" w:rsidRPr="00D97587" w:rsidRDefault="00657868" w:rsidP="005C3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868" w:rsidRPr="00D97587" w:rsidRDefault="00657868" w:rsidP="00EF4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7868" w:rsidRPr="00D97587" w:rsidTr="005C3D75">
        <w:trPr>
          <w:trHeight w:val="6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  остатков средств на счетах по учету средств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68" w:rsidRPr="00D97587" w:rsidRDefault="00657868" w:rsidP="005C3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>0105 00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868" w:rsidRPr="00D97587" w:rsidRDefault="007972BD" w:rsidP="002B7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BE0FC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2B7CF3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BE0FC2">
              <w:rPr>
                <w:rFonts w:ascii="Times New Roman" w:hAnsi="Times New Roman"/>
                <w:sz w:val="24"/>
                <w:szCs w:val="24"/>
                <w:lang w:eastAsia="ru-RU"/>
              </w:rPr>
              <w:t>,6</w:t>
            </w:r>
          </w:p>
        </w:tc>
      </w:tr>
      <w:tr w:rsidR="00657868" w:rsidRPr="00D97587" w:rsidTr="005C3D75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868" w:rsidRPr="00D97587" w:rsidRDefault="00657868" w:rsidP="005C3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>0105 0200 00 0000 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868" w:rsidRPr="00D97587" w:rsidRDefault="00657868" w:rsidP="002B7C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7E55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B7CF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5 099</w:t>
            </w:r>
            <w:r w:rsidR="007972B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2B7CF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657868" w:rsidRPr="00D97587" w:rsidTr="005C3D75">
        <w:trPr>
          <w:trHeight w:val="9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внутригородских муниципальных образований города Москв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868" w:rsidRPr="00D97587" w:rsidRDefault="00657868" w:rsidP="005C3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>0105 0201 03 0000 5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868" w:rsidRPr="00D97587" w:rsidRDefault="00657868" w:rsidP="002B7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7E55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B7CF3">
              <w:rPr>
                <w:rFonts w:ascii="Times New Roman" w:hAnsi="Times New Roman"/>
                <w:sz w:val="24"/>
                <w:szCs w:val="24"/>
                <w:lang w:eastAsia="ru-RU"/>
              </w:rPr>
              <w:t>25 099</w:t>
            </w:r>
            <w:r w:rsidR="00BE0FC2">
              <w:rPr>
                <w:rFonts w:ascii="Times New Roman" w:hAnsi="Times New Roman"/>
                <w:sz w:val="24"/>
                <w:szCs w:val="24"/>
                <w:lang w:eastAsia="ru-RU"/>
              </w:rPr>
              <w:t>,9</w:t>
            </w:r>
          </w:p>
        </w:tc>
      </w:tr>
      <w:tr w:rsidR="00657868" w:rsidRPr="00D97587" w:rsidTr="005C3D75">
        <w:trPr>
          <w:trHeight w:val="6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868" w:rsidRPr="00D97587" w:rsidRDefault="00657868" w:rsidP="005C3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>0105 0200 00 000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868" w:rsidRPr="00D97587" w:rsidRDefault="002B7CF3" w:rsidP="002B7C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4 875</w:t>
            </w:r>
            <w:r w:rsidR="003D2FD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3</w:t>
            </w:r>
          </w:p>
        </w:tc>
      </w:tr>
      <w:tr w:rsidR="00657868" w:rsidRPr="00D97587" w:rsidTr="005C3D75">
        <w:trPr>
          <w:trHeight w:val="8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внутригородских муниципальных образований города Москв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868" w:rsidRPr="00D97587" w:rsidRDefault="00657868" w:rsidP="005C3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>0105 0201 03 0000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868" w:rsidRPr="00D97587" w:rsidRDefault="002B7CF3" w:rsidP="00EF4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 875</w:t>
            </w:r>
            <w:r w:rsidR="003D2FD4">
              <w:rPr>
                <w:rFonts w:ascii="Times New Roman" w:hAnsi="Times New Roman"/>
                <w:sz w:val="24"/>
                <w:szCs w:val="24"/>
                <w:lang w:eastAsia="ru-RU"/>
              </w:rPr>
              <w:t>,3</w:t>
            </w:r>
          </w:p>
        </w:tc>
      </w:tr>
    </w:tbl>
    <w:p w:rsidR="00657868" w:rsidRPr="00666BC3" w:rsidRDefault="00657868" w:rsidP="00967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657868" w:rsidRPr="00666BC3" w:rsidSect="00D97587">
      <w:pgSz w:w="11906" w:h="16838"/>
      <w:pgMar w:top="1134" w:right="851" w:bottom="851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8358C"/>
    <w:multiLevelType w:val="hybridMultilevel"/>
    <w:tmpl w:val="FE34C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C13DB"/>
    <w:rsid w:val="00013B02"/>
    <w:rsid w:val="00022432"/>
    <w:rsid w:val="0002334A"/>
    <w:rsid w:val="000241C0"/>
    <w:rsid w:val="00030E33"/>
    <w:rsid w:val="000577C7"/>
    <w:rsid w:val="00085F22"/>
    <w:rsid w:val="000A6EC5"/>
    <w:rsid w:val="000C2D3B"/>
    <w:rsid w:val="00142B69"/>
    <w:rsid w:val="00150221"/>
    <w:rsid w:val="001730CB"/>
    <w:rsid w:val="001C5E51"/>
    <w:rsid w:val="001F45B6"/>
    <w:rsid w:val="00234CEF"/>
    <w:rsid w:val="00242363"/>
    <w:rsid w:val="0025730B"/>
    <w:rsid w:val="002B7CF3"/>
    <w:rsid w:val="002C13DB"/>
    <w:rsid w:val="002E15A0"/>
    <w:rsid w:val="002E48CC"/>
    <w:rsid w:val="003050FE"/>
    <w:rsid w:val="00306A61"/>
    <w:rsid w:val="00316851"/>
    <w:rsid w:val="0033000E"/>
    <w:rsid w:val="00347D24"/>
    <w:rsid w:val="00394879"/>
    <w:rsid w:val="003A1277"/>
    <w:rsid w:val="003C531F"/>
    <w:rsid w:val="003D2FD4"/>
    <w:rsid w:val="003D4C67"/>
    <w:rsid w:val="003E42D3"/>
    <w:rsid w:val="003F7A12"/>
    <w:rsid w:val="00421EFE"/>
    <w:rsid w:val="004310B7"/>
    <w:rsid w:val="0046474E"/>
    <w:rsid w:val="0048282F"/>
    <w:rsid w:val="0048702E"/>
    <w:rsid w:val="00492997"/>
    <w:rsid w:val="004F45B0"/>
    <w:rsid w:val="004F6313"/>
    <w:rsid w:val="0050292D"/>
    <w:rsid w:val="00514903"/>
    <w:rsid w:val="0052094F"/>
    <w:rsid w:val="00542A92"/>
    <w:rsid w:val="00542BA5"/>
    <w:rsid w:val="0055797A"/>
    <w:rsid w:val="00572D01"/>
    <w:rsid w:val="00596A06"/>
    <w:rsid w:val="005C3D75"/>
    <w:rsid w:val="005F4776"/>
    <w:rsid w:val="00605E32"/>
    <w:rsid w:val="00621E64"/>
    <w:rsid w:val="00657868"/>
    <w:rsid w:val="0066692D"/>
    <w:rsid w:val="006A3C69"/>
    <w:rsid w:val="006B755D"/>
    <w:rsid w:val="006C08B3"/>
    <w:rsid w:val="006D73E0"/>
    <w:rsid w:val="006F2E57"/>
    <w:rsid w:val="0070302D"/>
    <w:rsid w:val="00716510"/>
    <w:rsid w:val="00725BAB"/>
    <w:rsid w:val="007972BD"/>
    <w:rsid w:val="007C4FAC"/>
    <w:rsid w:val="007D0180"/>
    <w:rsid w:val="007D538D"/>
    <w:rsid w:val="007E5512"/>
    <w:rsid w:val="00810D19"/>
    <w:rsid w:val="00860B44"/>
    <w:rsid w:val="00892EB5"/>
    <w:rsid w:val="00894834"/>
    <w:rsid w:val="008C0578"/>
    <w:rsid w:val="008C3EA0"/>
    <w:rsid w:val="008D68D6"/>
    <w:rsid w:val="008E18CA"/>
    <w:rsid w:val="0092148B"/>
    <w:rsid w:val="00942574"/>
    <w:rsid w:val="00967881"/>
    <w:rsid w:val="00976EB4"/>
    <w:rsid w:val="00985144"/>
    <w:rsid w:val="00991869"/>
    <w:rsid w:val="009A0913"/>
    <w:rsid w:val="009B088B"/>
    <w:rsid w:val="009B6A87"/>
    <w:rsid w:val="009E145F"/>
    <w:rsid w:val="00A23EF1"/>
    <w:rsid w:val="00A3226E"/>
    <w:rsid w:val="00A360E2"/>
    <w:rsid w:val="00AA363D"/>
    <w:rsid w:val="00AF4B3E"/>
    <w:rsid w:val="00B11DE2"/>
    <w:rsid w:val="00B24C49"/>
    <w:rsid w:val="00B34A7B"/>
    <w:rsid w:val="00B461F0"/>
    <w:rsid w:val="00B64AD4"/>
    <w:rsid w:val="00BB2750"/>
    <w:rsid w:val="00BB3BD1"/>
    <w:rsid w:val="00BC2C8B"/>
    <w:rsid w:val="00BE0FC2"/>
    <w:rsid w:val="00BE2586"/>
    <w:rsid w:val="00C43E3C"/>
    <w:rsid w:val="00C44CB2"/>
    <w:rsid w:val="00D14813"/>
    <w:rsid w:val="00D21590"/>
    <w:rsid w:val="00D26E48"/>
    <w:rsid w:val="00D26F10"/>
    <w:rsid w:val="00D32D66"/>
    <w:rsid w:val="00D72263"/>
    <w:rsid w:val="00D91128"/>
    <w:rsid w:val="00D97587"/>
    <w:rsid w:val="00DA4611"/>
    <w:rsid w:val="00DB6A63"/>
    <w:rsid w:val="00DE5400"/>
    <w:rsid w:val="00E0440B"/>
    <w:rsid w:val="00E22A04"/>
    <w:rsid w:val="00E62EBE"/>
    <w:rsid w:val="00E857CA"/>
    <w:rsid w:val="00EB3394"/>
    <w:rsid w:val="00EB49F6"/>
    <w:rsid w:val="00EB76E1"/>
    <w:rsid w:val="00EF4A7C"/>
    <w:rsid w:val="00F14BDC"/>
    <w:rsid w:val="00F56692"/>
    <w:rsid w:val="00F72718"/>
    <w:rsid w:val="00FC3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3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E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22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3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E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22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4FD32-FB29-4782-AB83-2E36C8B5D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0</Pages>
  <Words>2551</Words>
  <Characters>1454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</dc:creator>
  <cp:keywords/>
  <dc:description/>
  <cp:lastModifiedBy>Лена</cp:lastModifiedBy>
  <cp:revision>60</cp:revision>
  <cp:lastPrinted>2020-07-22T05:57:00Z</cp:lastPrinted>
  <dcterms:created xsi:type="dcterms:W3CDTF">2018-04-17T06:28:00Z</dcterms:created>
  <dcterms:modified xsi:type="dcterms:W3CDTF">2020-07-22T06:48:00Z</dcterms:modified>
</cp:coreProperties>
</file>